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5E8C" w:rsidRPr="00626E69" w:rsidRDefault="00A05E8C" w:rsidP="00626E69">
      <w:pPr>
        <w:pStyle w:val="Normal0"/>
        <w:spacing w:after="240"/>
        <w:ind w:firstLine="0"/>
        <w:rPr>
          <w:rFonts w:ascii="Arial Monospaced" w:hAnsi="Arial Monospaced" w:cs="Arial Monospaced"/>
        </w:rPr>
      </w:pPr>
      <w:r w:rsidRPr="00626E69">
        <w:rPr>
          <w:rFonts w:ascii="Arial Monospaced" w:hAnsi="Arial Monospaced" w:cs="Arial Monospaced"/>
        </w:rPr>
        <w:t>Williamsburg Music Association Meeting Minutes</w:t>
      </w:r>
      <w:r w:rsidR="005A39E3" w:rsidRPr="00626E69">
        <w:rPr>
          <w:rFonts w:ascii="Arial Monospaced" w:hAnsi="Arial Monospaced" w:cs="Arial Monospaced"/>
        </w:rPr>
        <w:t xml:space="preserve">            </w:t>
      </w:r>
      <w:r w:rsidR="00523FF2">
        <w:rPr>
          <w:rFonts w:ascii="Arial Monospaced" w:hAnsi="Arial Monospaced" w:cs="Arial Monospaced"/>
        </w:rPr>
        <w:t>September 2</w:t>
      </w:r>
      <w:r w:rsidRPr="00626E69">
        <w:rPr>
          <w:rFonts w:ascii="Arial Monospaced" w:hAnsi="Arial Monospaced" w:cs="Arial Monospaced"/>
        </w:rPr>
        <w:t xml:space="preserve">, 2014 </w:t>
      </w:r>
    </w:p>
    <w:p w:rsidR="00A05E8C" w:rsidRPr="00626E69" w:rsidRDefault="00F91CBF" w:rsidP="00626E69">
      <w:pPr>
        <w:pStyle w:val="Normal0"/>
        <w:ind w:firstLine="0"/>
        <w:rPr>
          <w:rFonts w:ascii="Arial Monospaced" w:hAnsi="Arial Monospaced" w:cs="Arial Monospaced"/>
        </w:rPr>
      </w:pPr>
      <w:r w:rsidRPr="00626E69">
        <w:rPr>
          <w:rFonts w:ascii="Arial Monospaced" w:hAnsi="Arial Monospaced" w:cs="Arial Monospaced"/>
        </w:rPr>
        <w:t>Executive Board members pre</w:t>
      </w:r>
      <w:r w:rsidR="004C17AF">
        <w:rPr>
          <w:rFonts w:ascii="Arial Monospaced" w:hAnsi="Arial Monospaced" w:cs="Arial Monospaced"/>
        </w:rPr>
        <w:t>sent: Sharon Helt</w:t>
      </w:r>
      <w:r w:rsidRPr="00626E69">
        <w:rPr>
          <w:rFonts w:ascii="Arial Monospaced" w:hAnsi="Arial Monospaced" w:cs="Arial Monospaced"/>
        </w:rPr>
        <w:t xml:space="preserve">, Karen </w:t>
      </w:r>
      <w:proofErr w:type="spellStart"/>
      <w:r w:rsidRPr="00626E69">
        <w:rPr>
          <w:rFonts w:ascii="Arial Monospaced" w:hAnsi="Arial Monospaced" w:cs="Arial Monospaced"/>
        </w:rPr>
        <w:t>Meyerho</w:t>
      </w:r>
      <w:r w:rsidR="004C17AF">
        <w:rPr>
          <w:rFonts w:ascii="Arial Monospaced" w:hAnsi="Arial Monospaced" w:cs="Arial Monospaced"/>
        </w:rPr>
        <w:t>lz</w:t>
      </w:r>
      <w:proofErr w:type="spellEnd"/>
      <w:r w:rsidR="004C17AF">
        <w:rPr>
          <w:rFonts w:ascii="Arial Monospaced" w:hAnsi="Arial Monospaced" w:cs="Arial Monospaced"/>
        </w:rPr>
        <w:t>, Mary Greiner,</w:t>
      </w:r>
      <w:r w:rsidRPr="00626E69">
        <w:rPr>
          <w:rFonts w:ascii="Arial Monospaced" w:hAnsi="Arial Monospaced" w:cs="Arial Monospaced"/>
        </w:rPr>
        <w:t xml:space="preserve"> Bobbi Jo van Deusen, Stacia Koppenhafer</w:t>
      </w:r>
      <w:r w:rsidR="00A05E8C" w:rsidRPr="00626E69">
        <w:rPr>
          <w:rFonts w:ascii="Arial Monospaced" w:hAnsi="Arial Monospaced" w:cs="Arial Monospaced"/>
        </w:rPr>
        <w:t xml:space="preserve">  </w:t>
      </w:r>
    </w:p>
    <w:p w:rsidR="00A05E8C" w:rsidRPr="00626E69" w:rsidRDefault="00A05E8C" w:rsidP="00626E69">
      <w:pPr>
        <w:pStyle w:val="Normal0"/>
        <w:ind w:firstLine="0"/>
        <w:rPr>
          <w:rFonts w:ascii="Arial Monospaced" w:hAnsi="Arial Monospaced" w:cs="Arial Monospaced"/>
        </w:rPr>
      </w:pPr>
    </w:p>
    <w:p w:rsidR="00A05E8C" w:rsidRPr="00626E69" w:rsidRDefault="00A05E8C" w:rsidP="00626E69">
      <w:pPr>
        <w:pStyle w:val="Normal0"/>
        <w:ind w:firstLine="0"/>
        <w:rPr>
          <w:rFonts w:ascii="Arial Monospaced" w:hAnsi="Arial Monospaced" w:cs="Arial Monospaced"/>
        </w:rPr>
      </w:pPr>
      <w:r w:rsidRPr="00626E69">
        <w:rPr>
          <w:rFonts w:ascii="Arial Monospaced" w:hAnsi="Arial Monospaced" w:cs="Arial Monospaced"/>
        </w:rPr>
        <w:t>Director</w:t>
      </w:r>
      <w:r w:rsidR="00E2384E" w:rsidRPr="00626E69">
        <w:rPr>
          <w:rFonts w:ascii="Arial Monospaced" w:hAnsi="Arial Monospaced" w:cs="Arial Monospaced"/>
        </w:rPr>
        <w:t>s</w:t>
      </w:r>
      <w:r w:rsidR="00B758C3" w:rsidRPr="00626E69">
        <w:rPr>
          <w:rFonts w:ascii="Arial Monospaced" w:hAnsi="Arial Monospaced" w:cs="Arial Monospaced"/>
        </w:rPr>
        <w:t xml:space="preserve"> Stev</w:t>
      </w:r>
      <w:r w:rsidR="004C17AF">
        <w:rPr>
          <w:rFonts w:ascii="Arial Monospaced" w:hAnsi="Arial Monospaced" w:cs="Arial Monospaced"/>
        </w:rPr>
        <w:t>en Manning and</w:t>
      </w:r>
      <w:r w:rsidR="00F91CBF" w:rsidRPr="00626E69">
        <w:rPr>
          <w:rFonts w:ascii="Arial Monospaced" w:hAnsi="Arial Monospaced" w:cs="Arial Monospaced"/>
        </w:rPr>
        <w:t xml:space="preserve"> </w:t>
      </w:r>
      <w:r w:rsidR="00E2384E" w:rsidRPr="00626E69">
        <w:rPr>
          <w:rFonts w:ascii="Arial Monospaced" w:hAnsi="Arial Monospaced" w:cs="Arial Monospaced"/>
        </w:rPr>
        <w:t>Kati</w:t>
      </w:r>
      <w:r w:rsidR="00B758C3" w:rsidRPr="00626E69">
        <w:rPr>
          <w:rFonts w:ascii="Arial Monospaced" w:hAnsi="Arial Monospaced" w:cs="Arial Monospaced"/>
        </w:rPr>
        <w:t>e</w:t>
      </w:r>
      <w:r w:rsidR="00E2384E" w:rsidRPr="00626E69">
        <w:rPr>
          <w:rFonts w:ascii="Arial Monospaced" w:hAnsi="Arial Monospaced" w:cs="Arial Monospaced"/>
        </w:rPr>
        <w:t xml:space="preserve"> Berte were</w:t>
      </w:r>
      <w:r w:rsidRPr="00626E69">
        <w:rPr>
          <w:rFonts w:ascii="Arial Monospaced" w:hAnsi="Arial Monospaced" w:cs="Arial Monospaced"/>
        </w:rPr>
        <w:t xml:space="preserve"> present.  </w:t>
      </w:r>
    </w:p>
    <w:p w:rsidR="00F91CBF" w:rsidRPr="00626E69" w:rsidRDefault="00F91CBF" w:rsidP="00626E69">
      <w:pPr>
        <w:pStyle w:val="Normal0"/>
        <w:ind w:firstLine="0"/>
        <w:rPr>
          <w:rFonts w:ascii="Arial Monospaced" w:hAnsi="Arial Monospaced" w:cs="Arial Monospaced"/>
        </w:rPr>
      </w:pPr>
    </w:p>
    <w:p w:rsidR="00A05E8C" w:rsidRPr="00626E69" w:rsidRDefault="00A05E8C" w:rsidP="00626E69">
      <w:pPr>
        <w:pStyle w:val="Normal0"/>
        <w:ind w:firstLine="0"/>
        <w:rPr>
          <w:rFonts w:ascii="Arial Monospaced" w:hAnsi="Arial Monospaced" w:cs="Arial Monospaced"/>
        </w:rPr>
      </w:pPr>
      <w:r w:rsidRPr="00626E69">
        <w:rPr>
          <w:rFonts w:ascii="Arial Monospaced" w:hAnsi="Arial Monospaced" w:cs="Arial Monospaced"/>
        </w:rPr>
        <w:t>Parents present were:</w:t>
      </w:r>
    </w:p>
    <w:p w:rsidR="00A05E8C" w:rsidRPr="00626E69" w:rsidRDefault="00A05E8C" w:rsidP="00626E69">
      <w:pPr>
        <w:pStyle w:val="Normal0"/>
        <w:ind w:firstLine="0"/>
        <w:rPr>
          <w:rFonts w:ascii="Arial Monospaced" w:hAnsi="Arial Monospaced" w:cs="Arial Monospaced"/>
        </w:rPr>
      </w:pPr>
      <w:r w:rsidRPr="00626E69">
        <w:rPr>
          <w:rFonts w:ascii="Arial Monospaced" w:hAnsi="Arial Monospaced" w:cs="Arial Monospaced"/>
        </w:rPr>
        <w:t>Dee Cu</w:t>
      </w:r>
      <w:r w:rsidR="004C17AF">
        <w:rPr>
          <w:rFonts w:ascii="Arial Monospaced" w:hAnsi="Arial Monospaced" w:cs="Arial Monospaced"/>
        </w:rPr>
        <w:t>lp, Anastasia Lewinsky, Robert van Deusen, Brian Helt, Dave Rackow</w:t>
      </w:r>
    </w:p>
    <w:p w:rsidR="00F91CBF" w:rsidRPr="00626E69" w:rsidRDefault="00F91CBF" w:rsidP="00626E69">
      <w:pPr>
        <w:pStyle w:val="Normal0"/>
        <w:ind w:firstLine="0"/>
        <w:rPr>
          <w:rFonts w:ascii="Arial Monospaced" w:hAnsi="Arial Monospaced" w:cs="Arial Monospaced"/>
        </w:rPr>
      </w:pPr>
    </w:p>
    <w:p w:rsidR="00A05E8C" w:rsidRPr="00626E69" w:rsidRDefault="00F91CBF" w:rsidP="00626E69">
      <w:pPr>
        <w:pStyle w:val="Normal0"/>
        <w:ind w:firstLine="0"/>
        <w:rPr>
          <w:rFonts w:ascii="Arial Monospaced" w:hAnsi="Arial Monospaced" w:cs="Arial Monospaced"/>
        </w:rPr>
      </w:pPr>
      <w:r w:rsidRPr="00626E69">
        <w:rPr>
          <w:rFonts w:ascii="Arial Monospaced" w:hAnsi="Arial Monospaced" w:cs="Arial Monospaced"/>
        </w:rPr>
        <w:t xml:space="preserve">Called to order at </w:t>
      </w:r>
      <w:r w:rsidR="004C17AF">
        <w:rPr>
          <w:rFonts w:ascii="Arial Monospaced" w:hAnsi="Arial Monospaced" w:cs="Arial Monospaced"/>
        </w:rPr>
        <w:t>7:53</w:t>
      </w:r>
      <w:r w:rsidR="00A05E8C" w:rsidRPr="00626E69">
        <w:rPr>
          <w:rFonts w:ascii="Arial Monospaced" w:hAnsi="Arial Monospaced" w:cs="Arial Monospaced"/>
        </w:rPr>
        <w:t>PM.</w:t>
      </w:r>
    </w:p>
    <w:p w:rsidR="00A05E8C" w:rsidRDefault="00A05E8C" w:rsidP="00626E69">
      <w:pPr>
        <w:pStyle w:val="Normal0"/>
        <w:ind w:firstLine="0"/>
        <w:rPr>
          <w:rFonts w:ascii="Arial Monospaced" w:hAnsi="Arial Monospaced" w:cs="Arial Monospaced"/>
          <w:b/>
          <w:bCs/>
        </w:rPr>
      </w:pPr>
    </w:p>
    <w:p w:rsidR="004C17AF" w:rsidRDefault="004C17AF" w:rsidP="00626E69">
      <w:pPr>
        <w:pStyle w:val="Normal0"/>
        <w:ind w:firstLine="0"/>
        <w:rPr>
          <w:rFonts w:ascii="Arial Monospaced" w:hAnsi="Arial Monospaced" w:cs="Arial Monospaced"/>
          <w:bCs/>
        </w:rPr>
      </w:pPr>
      <w:r>
        <w:rPr>
          <w:rFonts w:ascii="Arial Monospaced" w:hAnsi="Arial Monospaced" w:cs="Arial Monospaced"/>
          <w:b/>
          <w:bCs/>
        </w:rPr>
        <w:t xml:space="preserve">Kick Off:  </w:t>
      </w:r>
      <w:r>
        <w:rPr>
          <w:rFonts w:ascii="Arial Monospaced" w:hAnsi="Arial Monospaced" w:cs="Arial Monospaced"/>
          <w:bCs/>
        </w:rPr>
        <w:t xml:space="preserve">There were 45 in attendance including WMA. </w:t>
      </w:r>
      <w:r w:rsidR="00427041">
        <w:rPr>
          <w:rFonts w:ascii="Arial Monospaced" w:hAnsi="Arial Monospaced" w:cs="Arial Monospaced"/>
          <w:bCs/>
        </w:rPr>
        <w:t xml:space="preserve"> We also sold WMA items during the Kick Off.</w:t>
      </w:r>
      <w:r>
        <w:rPr>
          <w:rFonts w:ascii="Arial Monospaced" w:hAnsi="Arial Monospaced" w:cs="Arial Monospaced"/>
          <w:bCs/>
        </w:rPr>
        <w:t xml:space="preserve"> </w:t>
      </w:r>
    </w:p>
    <w:p w:rsidR="004C17AF" w:rsidRPr="004C17AF" w:rsidRDefault="004C17AF" w:rsidP="00626E69">
      <w:pPr>
        <w:pStyle w:val="Normal0"/>
        <w:ind w:firstLine="0"/>
        <w:rPr>
          <w:rFonts w:ascii="Arial Monospaced" w:hAnsi="Arial Monospaced" w:cs="Arial Monospaced"/>
        </w:rPr>
      </w:pPr>
    </w:p>
    <w:p w:rsidR="00626E69" w:rsidRDefault="00626E69" w:rsidP="004C17AF">
      <w:pPr>
        <w:pStyle w:val="Normal0"/>
        <w:ind w:firstLine="0"/>
        <w:rPr>
          <w:rFonts w:ascii="Arial Monospaced" w:hAnsi="Arial Monospaced" w:cs="Arial Monospaced"/>
        </w:rPr>
      </w:pPr>
      <w:r w:rsidRPr="00626E69">
        <w:rPr>
          <w:rFonts w:ascii="Arial Monospaced" w:hAnsi="Arial Monospaced" w:cs="Arial Monospaced"/>
          <w:b/>
        </w:rPr>
        <w:t>WMA sales:</w:t>
      </w:r>
      <w:r w:rsidRPr="00626E69">
        <w:rPr>
          <w:rFonts w:ascii="Arial Monospaced" w:hAnsi="Arial Monospaced" w:cs="Arial Monospaced"/>
        </w:rPr>
        <w:t xml:space="preserve"> </w:t>
      </w:r>
      <w:r w:rsidR="004C17AF">
        <w:rPr>
          <w:rFonts w:ascii="Arial Monospaced" w:hAnsi="Arial Monospaced" w:cs="Arial Monospaced"/>
        </w:rPr>
        <w:t xml:space="preserve">To date we have sold 56 shirts out of 100 total and 20 signs out of 50 </w:t>
      </w:r>
      <w:proofErr w:type="gramStart"/>
      <w:r w:rsidR="004C17AF">
        <w:rPr>
          <w:rFonts w:ascii="Arial Monospaced" w:hAnsi="Arial Monospaced" w:cs="Arial Monospaced"/>
        </w:rPr>
        <w:t>total</w:t>
      </w:r>
      <w:proofErr w:type="gramEnd"/>
      <w:r w:rsidR="004C17AF">
        <w:rPr>
          <w:rFonts w:ascii="Arial Monospaced" w:hAnsi="Arial Monospaced" w:cs="Arial Monospaced"/>
        </w:rPr>
        <w:t>.</w:t>
      </w:r>
    </w:p>
    <w:p w:rsidR="004C17AF" w:rsidRPr="00626E69" w:rsidRDefault="004C17AF" w:rsidP="004B218B">
      <w:pPr>
        <w:pStyle w:val="Normal0"/>
        <w:ind w:left="720" w:firstLine="0"/>
        <w:rPr>
          <w:rFonts w:ascii="Arial Monospaced" w:hAnsi="Arial Monospaced" w:cs="Arial Monospaced"/>
        </w:rPr>
      </w:pPr>
      <w:r>
        <w:rPr>
          <w:rFonts w:ascii="Arial Monospaced" w:hAnsi="Arial Monospaced" w:cs="Arial Monospaced"/>
        </w:rPr>
        <w:t xml:space="preserve">We can sell at football games.  Mr. Manning will put an announcement on the WHS page.  </w:t>
      </w:r>
      <w:r w:rsidR="004B218B">
        <w:rPr>
          <w:rFonts w:ascii="Arial Monospaced" w:hAnsi="Arial Monospaced" w:cs="Arial Monospaced"/>
        </w:rPr>
        <w:t>Mary Greiner</w:t>
      </w:r>
      <w:r>
        <w:rPr>
          <w:rFonts w:ascii="Arial Monospaced" w:hAnsi="Arial Monospaced" w:cs="Arial Monospaced"/>
        </w:rPr>
        <w:t xml:space="preserve"> will set up at half time of the freshman game</w:t>
      </w:r>
      <w:r w:rsidR="004B218B">
        <w:rPr>
          <w:rFonts w:ascii="Arial Monospaced" w:hAnsi="Arial Monospaced" w:cs="Arial Monospaced"/>
        </w:rPr>
        <w:t xml:space="preserve"> and Anastasia Lewinsky will man the table.</w:t>
      </w:r>
    </w:p>
    <w:p w:rsidR="00A05E8C" w:rsidRPr="00626E69" w:rsidRDefault="00A05E8C" w:rsidP="00626E69">
      <w:pPr>
        <w:pStyle w:val="Normal0"/>
        <w:ind w:firstLine="0"/>
        <w:rPr>
          <w:rFonts w:ascii="Arial Monospaced" w:hAnsi="Arial Monospaced" w:cs="Arial Monospaced"/>
        </w:rPr>
      </w:pPr>
    </w:p>
    <w:p w:rsidR="004B218B" w:rsidRDefault="004B218B" w:rsidP="004B218B">
      <w:pPr>
        <w:pStyle w:val="Normal0"/>
        <w:ind w:firstLine="0"/>
        <w:rPr>
          <w:rFonts w:ascii="Arial Monospaced" w:hAnsi="Arial Monospaced" w:cs="Arial Monospaced"/>
        </w:rPr>
      </w:pPr>
      <w:r>
        <w:rPr>
          <w:rFonts w:ascii="Arial Monospaced" w:hAnsi="Arial Monospaced" w:cs="Arial Monospaced"/>
          <w:b/>
        </w:rPr>
        <w:t xml:space="preserve">Spirit Committee:  </w:t>
      </w:r>
      <w:r>
        <w:rPr>
          <w:rFonts w:ascii="Arial Monospaced" w:hAnsi="Arial Monospaced" w:cs="Arial Monospaced"/>
        </w:rPr>
        <w:t>Karen and Tonya will put up locker posters for the marching competitions,</w:t>
      </w:r>
    </w:p>
    <w:p w:rsidR="004B218B" w:rsidRDefault="004B218B" w:rsidP="004B218B">
      <w:pPr>
        <w:pStyle w:val="Normal0"/>
        <w:ind w:firstLine="720"/>
        <w:rPr>
          <w:rFonts w:ascii="Arial Monospaced" w:hAnsi="Arial Monospaced" w:cs="Arial Monospaced"/>
        </w:rPr>
      </w:pPr>
      <w:proofErr w:type="gramStart"/>
      <w:r>
        <w:rPr>
          <w:rFonts w:ascii="Arial Monospaced" w:hAnsi="Arial Monospaced" w:cs="Arial Monospaced"/>
        </w:rPr>
        <w:t>musical</w:t>
      </w:r>
      <w:proofErr w:type="gramEnd"/>
      <w:r>
        <w:rPr>
          <w:rFonts w:ascii="Arial Monospaced" w:hAnsi="Arial Monospaced" w:cs="Arial Monospaced"/>
        </w:rPr>
        <w:t xml:space="preserve">, </w:t>
      </w:r>
      <w:proofErr w:type="spellStart"/>
      <w:r>
        <w:rPr>
          <w:rFonts w:ascii="Arial Monospaced" w:hAnsi="Arial Monospaced" w:cs="Arial Monospaced"/>
        </w:rPr>
        <w:t>allstate</w:t>
      </w:r>
      <w:proofErr w:type="spellEnd"/>
      <w:r>
        <w:rPr>
          <w:rFonts w:ascii="Arial Monospaced" w:hAnsi="Arial Monospaced" w:cs="Arial Monospaced"/>
        </w:rPr>
        <w:t xml:space="preserve"> and honor choir trips.</w:t>
      </w:r>
    </w:p>
    <w:p w:rsidR="004B218B" w:rsidRDefault="004B218B" w:rsidP="00626E69">
      <w:pPr>
        <w:pStyle w:val="Normal0"/>
        <w:ind w:firstLine="0"/>
        <w:rPr>
          <w:rFonts w:ascii="Arial Monospaced" w:hAnsi="Arial Monospaced" w:cs="Arial Monospaced"/>
        </w:rPr>
      </w:pPr>
    </w:p>
    <w:p w:rsidR="00B21138" w:rsidRDefault="004C17AF" w:rsidP="00626E69">
      <w:pPr>
        <w:pStyle w:val="Normal0"/>
        <w:ind w:firstLine="0"/>
        <w:rPr>
          <w:rFonts w:ascii="Arial Monospaced" w:hAnsi="Arial Monospaced" w:cs="Arial Monospaced"/>
          <w:b/>
        </w:rPr>
      </w:pPr>
      <w:r>
        <w:rPr>
          <w:rFonts w:ascii="Arial Monospaced" w:hAnsi="Arial Monospaced" w:cs="Arial Monospaced"/>
          <w:b/>
        </w:rPr>
        <w:t>Communication with</w:t>
      </w:r>
      <w:r w:rsidR="00B21138">
        <w:rPr>
          <w:rFonts w:ascii="Arial Monospaced" w:hAnsi="Arial Monospaced" w:cs="Arial Monospaced"/>
          <w:b/>
        </w:rPr>
        <w:t xml:space="preserve"> parents </w:t>
      </w:r>
      <w:r w:rsidR="00B21138" w:rsidRPr="00B21138">
        <w:rPr>
          <w:rFonts w:ascii="Arial Monospaced" w:hAnsi="Arial Monospaced" w:cs="Arial Monospaced"/>
        </w:rPr>
        <w:t xml:space="preserve">– </w:t>
      </w:r>
      <w:r>
        <w:rPr>
          <w:rFonts w:ascii="Arial Monospaced" w:hAnsi="Arial Monospaced" w:cs="Arial Monospaced"/>
        </w:rPr>
        <w:t xml:space="preserve">Mr. Kalina was looking in to this but he was not present to report on this.   </w:t>
      </w:r>
      <w:r w:rsidR="00B21138">
        <w:rPr>
          <w:rFonts w:ascii="Arial Monospaced" w:hAnsi="Arial Monospaced" w:cs="Arial Monospaced"/>
          <w:b/>
        </w:rPr>
        <w:t xml:space="preserve"> </w:t>
      </w:r>
    </w:p>
    <w:p w:rsidR="00583A18" w:rsidRDefault="00583A18" w:rsidP="00583A18">
      <w:pPr>
        <w:pStyle w:val="Normal0"/>
        <w:ind w:firstLine="0"/>
        <w:rPr>
          <w:rFonts w:ascii="Arial Monospaced" w:hAnsi="Arial Monospaced" w:cs="Arial Monospaced"/>
        </w:rPr>
      </w:pPr>
    </w:p>
    <w:p w:rsidR="004B218B" w:rsidRDefault="004B218B" w:rsidP="00583A18">
      <w:pPr>
        <w:pStyle w:val="Normal0"/>
        <w:ind w:firstLine="0"/>
        <w:rPr>
          <w:rFonts w:ascii="Arial Monospaced" w:hAnsi="Arial Monospaced" w:cs="Arial Monospaced"/>
        </w:rPr>
      </w:pPr>
      <w:r w:rsidRPr="004B218B">
        <w:rPr>
          <w:rFonts w:ascii="Arial Monospaced" w:hAnsi="Arial Monospaced" w:cs="Arial Monospaced"/>
          <w:b/>
        </w:rPr>
        <w:t>Fundraising Committee:</w:t>
      </w:r>
      <w:r>
        <w:rPr>
          <w:rFonts w:ascii="Arial Monospaced" w:hAnsi="Arial Monospaced" w:cs="Arial Monospaced"/>
        </w:rPr>
        <w:t xml:space="preserve">  Dee Culp and Anastasia Lewinsky volunteered to head this committee.  Dee Culp contacted Elite sports to organize a WMA fundraiser.  There is a 36 item minimum</w:t>
      </w:r>
      <w:r w:rsidR="006F5C94">
        <w:rPr>
          <w:rFonts w:ascii="Arial Monospaced" w:hAnsi="Arial Monospaced" w:cs="Arial Monospaced"/>
        </w:rPr>
        <w:t xml:space="preserve"> purchase</w:t>
      </w:r>
      <w:r>
        <w:rPr>
          <w:rFonts w:ascii="Arial Monospaced" w:hAnsi="Arial Monospaced" w:cs="Arial Monospaced"/>
        </w:rPr>
        <w:t>.  There will be a link on the WHS homepage for online ordering.</w:t>
      </w:r>
    </w:p>
    <w:p w:rsidR="004B218B" w:rsidRDefault="004B218B" w:rsidP="00583A18">
      <w:pPr>
        <w:pStyle w:val="Normal0"/>
        <w:ind w:firstLine="0"/>
        <w:rPr>
          <w:rFonts w:ascii="Arial Monospaced" w:hAnsi="Arial Monospaced" w:cs="Arial Monospaced"/>
        </w:rPr>
      </w:pPr>
    </w:p>
    <w:p w:rsidR="004B218B" w:rsidRDefault="004B218B" w:rsidP="00583A18">
      <w:pPr>
        <w:pStyle w:val="Normal0"/>
        <w:ind w:firstLine="0"/>
        <w:rPr>
          <w:rFonts w:ascii="Arial Monospaced" w:hAnsi="Arial Monospaced" w:cs="Arial Monospaced"/>
        </w:rPr>
      </w:pPr>
      <w:r>
        <w:rPr>
          <w:rFonts w:ascii="Arial Monospaced" w:hAnsi="Arial Monospaced" w:cs="Arial Monospaced"/>
          <w:b/>
        </w:rPr>
        <w:t xml:space="preserve">Website:  </w:t>
      </w:r>
      <w:r w:rsidRPr="004B218B">
        <w:rPr>
          <w:rFonts w:ascii="Arial Monospaced" w:hAnsi="Arial Monospaced" w:cs="Arial Monospaced"/>
        </w:rPr>
        <w:t xml:space="preserve">Will </w:t>
      </w:r>
      <w:r w:rsidR="00693734">
        <w:rPr>
          <w:rFonts w:ascii="Arial Monospaced" w:hAnsi="Arial Monospaced" w:cs="Arial Monospaced"/>
        </w:rPr>
        <w:t xml:space="preserve">Stoltenberg </w:t>
      </w:r>
      <w:r w:rsidRPr="004B218B">
        <w:rPr>
          <w:rFonts w:ascii="Arial Monospaced" w:hAnsi="Arial Monospaced" w:cs="Arial Monospaced"/>
        </w:rPr>
        <w:t>was not present at the meeting to update us but we can email pictures and requests to Will Stoltenberg.  We can a</w:t>
      </w:r>
      <w:r>
        <w:rPr>
          <w:rFonts w:ascii="Arial Monospaced" w:hAnsi="Arial Monospaced" w:cs="Arial Monospaced"/>
        </w:rPr>
        <w:t xml:space="preserve">lso email Nancy </w:t>
      </w:r>
      <w:proofErr w:type="spellStart"/>
      <w:r>
        <w:rPr>
          <w:rFonts w:ascii="Arial Monospaced" w:hAnsi="Arial Monospaced" w:cs="Arial Monospaced"/>
        </w:rPr>
        <w:t>Pallardy</w:t>
      </w:r>
      <w:proofErr w:type="spellEnd"/>
      <w:r>
        <w:rPr>
          <w:rFonts w:ascii="Arial Monospaced" w:hAnsi="Arial Monospaced" w:cs="Arial Monospaced"/>
        </w:rPr>
        <w:t>.</w:t>
      </w:r>
    </w:p>
    <w:p w:rsidR="004B218B" w:rsidRDefault="004B218B" w:rsidP="00583A18">
      <w:pPr>
        <w:pStyle w:val="Normal0"/>
        <w:ind w:firstLine="0"/>
        <w:rPr>
          <w:rFonts w:ascii="Arial Monospaced" w:hAnsi="Arial Monospaced" w:cs="Arial Monospaced"/>
        </w:rPr>
      </w:pPr>
    </w:p>
    <w:p w:rsidR="00427041" w:rsidRDefault="004B218B" w:rsidP="00583A18">
      <w:pPr>
        <w:pStyle w:val="Normal0"/>
        <w:ind w:firstLine="0"/>
        <w:rPr>
          <w:rFonts w:ascii="Arial Monospaced" w:hAnsi="Arial Monospaced" w:cs="Arial Monospaced"/>
        </w:rPr>
      </w:pPr>
      <w:r w:rsidRPr="00427041">
        <w:rPr>
          <w:rFonts w:ascii="Arial Monospaced" w:hAnsi="Arial Monospaced" w:cs="Arial Monospaced"/>
          <w:b/>
        </w:rPr>
        <w:t>Signup Genius Needs:</w:t>
      </w:r>
      <w:r>
        <w:rPr>
          <w:rFonts w:ascii="Arial Monospaced" w:hAnsi="Arial Monospaced" w:cs="Arial Monospaced"/>
        </w:rPr>
        <w:t xml:space="preserve">  Water for band during football games, Food for band comp</w:t>
      </w:r>
      <w:r w:rsidR="00427041">
        <w:rPr>
          <w:rFonts w:ascii="Arial Monospaced" w:hAnsi="Arial Monospaced" w:cs="Arial Monospaced"/>
        </w:rPr>
        <w:t>etition days,</w:t>
      </w:r>
    </w:p>
    <w:p w:rsidR="004B218B" w:rsidRPr="004B218B" w:rsidRDefault="004B218B" w:rsidP="00427041">
      <w:pPr>
        <w:pStyle w:val="Normal0"/>
        <w:ind w:left="720" w:firstLine="0"/>
        <w:rPr>
          <w:rFonts w:ascii="Arial Monospaced" w:hAnsi="Arial Monospaced" w:cs="Arial Monospaced"/>
        </w:rPr>
      </w:pPr>
      <w:proofErr w:type="gramStart"/>
      <w:r>
        <w:rPr>
          <w:rFonts w:ascii="Arial Monospaced" w:hAnsi="Arial Monospaced" w:cs="Arial Monospaced"/>
        </w:rPr>
        <w:t>Football concessions.</w:t>
      </w:r>
      <w:proofErr w:type="gramEnd"/>
      <w:r>
        <w:rPr>
          <w:rFonts w:ascii="Arial Monospaced" w:hAnsi="Arial Monospaced" w:cs="Arial Monospaced"/>
        </w:rPr>
        <w:t xml:space="preserve">  Bobbi Jo van Deusen will</w:t>
      </w:r>
      <w:r w:rsidR="00427041">
        <w:rPr>
          <w:rFonts w:ascii="Arial Monospaced" w:hAnsi="Arial Monospaced" w:cs="Arial Monospaced"/>
        </w:rPr>
        <w:t xml:space="preserve"> divide the signup genius in to band and choir so it is easier for people to find specific volunteer opportunities.</w:t>
      </w:r>
      <w:r w:rsidR="00693734">
        <w:rPr>
          <w:rFonts w:ascii="Arial Monospaced" w:hAnsi="Arial Monospaced" w:cs="Arial Monospaced"/>
        </w:rPr>
        <w:t xml:space="preserve">  She will send the link to the directors so they can send them to their students’ emails.</w:t>
      </w:r>
    </w:p>
    <w:p w:rsidR="004B218B" w:rsidRPr="004B218B" w:rsidRDefault="004B218B" w:rsidP="00583A18">
      <w:pPr>
        <w:pStyle w:val="Normal0"/>
        <w:ind w:firstLine="0"/>
        <w:rPr>
          <w:rFonts w:ascii="Arial Monospaced" w:hAnsi="Arial Monospaced" w:cs="Arial Monospaced"/>
        </w:rPr>
      </w:pPr>
    </w:p>
    <w:p w:rsidR="00B61225" w:rsidRDefault="00427041" w:rsidP="00583A18">
      <w:pPr>
        <w:pStyle w:val="Normal0"/>
        <w:ind w:firstLine="0"/>
        <w:rPr>
          <w:rFonts w:ascii="Arial Monospaced" w:hAnsi="Arial Monospaced" w:cs="Arial Monospaced"/>
        </w:rPr>
      </w:pPr>
      <w:r>
        <w:rPr>
          <w:rFonts w:ascii="Arial Monospaced" w:hAnsi="Arial Monospaced" w:cs="Arial Monospaced"/>
          <w:b/>
        </w:rPr>
        <w:t xml:space="preserve">Color Guard:  </w:t>
      </w:r>
      <w:r w:rsidRPr="00B61225">
        <w:rPr>
          <w:rFonts w:ascii="Arial Monospaced" w:hAnsi="Arial Monospaced" w:cs="Arial Monospaced"/>
        </w:rPr>
        <w:t>Mary Greiner reported that costuming is coming along</w:t>
      </w:r>
      <w:r w:rsidR="00B61225">
        <w:rPr>
          <w:rFonts w:ascii="Arial Monospaced" w:hAnsi="Arial Monospaced" w:cs="Arial Monospaced"/>
        </w:rPr>
        <w:t>.  So far she had found a dress</w:t>
      </w:r>
    </w:p>
    <w:p w:rsidR="00B61225" w:rsidRDefault="00427041" w:rsidP="00B61225">
      <w:pPr>
        <w:pStyle w:val="Normal0"/>
        <w:ind w:left="720" w:firstLine="0"/>
        <w:rPr>
          <w:rFonts w:ascii="Arial Monospaced" w:hAnsi="Arial Monospaced" w:cs="Arial Monospaced"/>
          <w:b/>
        </w:rPr>
      </w:pPr>
      <w:proofErr w:type="gramStart"/>
      <w:r w:rsidRPr="00B61225">
        <w:rPr>
          <w:rFonts w:ascii="Arial Monospaced" w:hAnsi="Arial Monospaced" w:cs="Arial Monospaced"/>
        </w:rPr>
        <w:t>for</w:t>
      </w:r>
      <w:proofErr w:type="gramEnd"/>
      <w:r w:rsidRPr="00B61225">
        <w:rPr>
          <w:rFonts w:ascii="Arial Monospaced" w:hAnsi="Arial Monospaced" w:cs="Arial Monospaced"/>
        </w:rPr>
        <w:t xml:space="preserve"> $12.  She would like to order red flags.  Mr. Kalina can order </w:t>
      </w:r>
      <w:r w:rsidR="00693734">
        <w:rPr>
          <w:rFonts w:ascii="Arial Monospaced" w:hAnsi="Arial Monospaced" w:cs="Arial Monospaced"/>
        </w:rPr>
        <w:t xml:space="preserve">them </w:t>
      </w:r>
      <w:r w:rsidRPr="00B61225">
        <w:rPr>
          <w:rFonts w:ascii="Arial Monospaced" w:hAnsi="Arial Monospaced" w:cs="Arial Monospaced"/>
        </w:rPr>
        <w:t>and then WMA can pay later.  This way we can get them tax free.</w:t>
      </w:r>
      <w:r>
        <w:rPr>
          <w:rFonts w:ascii="Arial Monospaced" w:hAnsi="Arial Monospaced" w:cs="Arial Monospaced"/>
          <w:b/>
        </w:rPr>
        <w:t xml:space="preserve">  </w:t>
      </w:r>
      <w:r w:rsidR="00B61225" w:rsidRPr="00B61225">
        <w:rPr>
          <w:rFonts w:ascii="Arial Monospaced" w:hAnsi="Arial Monospaced" w:cs="Arial Monospaced"/>
        </w:rPr>
        <w:t>The overalls will be $50/pair x 10 girls = $500 total</w:t>
      </w:r>
      <w:r w:rsidR="00B61225">
        <w:rPr>
          <w:rFonts w:ascii="Arial Monospaced" w:hAnsi="Arial Monospaced" w:cs="Arial Monospaced"/>
        </w:rPr>
        <w:t>.</w:t>
      </w:r>
    </w:p>
    <w:p w:rsidR="00B61225" w:rsidRDefault="00B61225" w:rsidP="00B61225">
      <w:pPr>
        <w:pStyle w:val="Normal0"/>
        <w:ind w:firstLine="0"/>
        <w:rPr>
          <w:rFonts w:ascii="Arial Monospaced" w:hAnsi="Arial Monospaced" w:cs="Arial Monospaced"/>
          <w:b/>
        </w:rPr>
      </w:pPr>
    </w:p>
    <w:p w:rsidR="00B61225" w:rsidRPr="00B61225" w:rsidRDefault="00B61225" w:rsidP="00B61225">
      <w:pPr>
        <w:pStyle w:val="Normal0"/>
        <w:ind w:firstLine="0"/>
        <w:rPr>
          <w:rFonts w:ascii="Arial Monospaced" w:hAnsi="Arial Monospaced" w:cs="Arial Monospaced"/>
        </w:rPr>
      </w:pPr>
      <w:r>
        <w:rPr>
          <w:rFonts w:ascii="Arial Monospaced" w:hAnsi="Arial Monospaced" w:cs="Arial Monospaced"/>
          <w:b/>
        </w:rPr>
        <w:t xml:space="preserve">Musical – Grease:  </w:t>
      </w:r>
      <w:r w:rsidRPr="00B61225">
        <w:rPr>
          <w:rFonts w:ascii="Arial Monospaced" w:hAnsi="Arial Monospaced" w:cs="Arial Monospaced"/>
        </w:rPr>
        <w:t>The idea was brought up to sell single flower</w:t>
      </w:r>
      <w:r w:rsidR="00693734">
        <w:rPr>
          <w:rFonts w:ascii="Arial Monospaced" w:hAnsi="Arial Monospaced" w:cs="Arial Monospaced"/>
        </w:rPr>
        <w:t>s</w:t>
      </w:r>
      <w:r w:rsidRPr="00B61225">
        <w:rPr>
          <w:rFonts w:ascii="Arial Monospaced" w:hAnsi="Arial Monospaced" w:cs="Arial Monospaced"/>
        </w:rPr>
        <w:t xml:space="preserve"> before each show as a fundraiser.</w:t>
      </w:r>
    </w:p>
    <w:p w:rsidR="006C5124" w:rsidRDefault="006C5124" w:rsidP="006C5124">
      <w:pPr>
        <w:pStyle w:val="Normal0"/>
        <w:ind w:firstLine="0"/>
        <w:rPr>
          <w:rFonts w:ascii="Arial Monospaced" w:hAnsi="Arial Monospaced" w:cs="Arial Monospaced"/>
        </w:rPr>
      </w:pPr>
    </w:p>
    <w:p w:rsidR="00B61225" w:rsidRDefault="006C5124" w:rsidP="00B61225">
      <w:pPr>
        <w:pStyle w:val="Normal0"/>
        <w:ind w:firstLine="0"/>
        <w:rPr>
          <w:rFonts w:ascii="Arial Monospaced" w:hAnsi="Arial Monospaced" w:cs="Arial Monospaced"/>
          <w:b/>
        </w:rPr>
      </w:pPr>
      <w:r w:rsidRPr="006C5124">
        <w:rPr>
          <w:rFonts w:ascii="Arial Monospaced" w:hAnsi="Arial Monospaced" w:cs="Arial Monospaced"/>
          <w:b/>
        </w:rPr>
        <w:t>Marching Band</w:t>
      </w:r>
      <w:r w:rsidR="00B61225">
        <w:rPr>
          <w:rFonts w:ascii="Arial Monospaced" w:hAnsi="Arial Monospaced" w:cs="Arial Monospaced"/>
          <w:b/>
        </w:rPr>
        <w:t xml:space="preserve">:  </w:t>
      </w:r>
      <w:r w:rsidR="00B61225" w:rsidRPr="00B61225">
        <w:rPr>
          <w:rFonts w:ascii="Arial Monospaced" w:hAnsi="Arial Monospaced" w:cs="Arial Monospaced"/>
        </w:rPr>
        <w:t>Sharon Helt asked about the 3 and 4</w:t>
      </w:r>
      <w:r w:rsidR="00B61225" w:rsidRPr="00B61225">
        <w:rPr>
          <w:rFonts w:ascii="Arial Monospaced" w:hAnsi="Arial Monospaced" w:cs="Arial Monospaced"/>
          <w:vertAlign w:val="superscript"/>
        </w:rPr>
        <w:t>th</w:t>
      </w:r>
      <w:r w:rsidR="00B61225" w:rsidRPr="00B61225">
        <w:rPr>
          <w:rFonts w:ascii="Arial Monospaced" w:hAnsi="Arial Monospaced" w:cs="Arial Monospaced"/>
        </w:rPr>
        <w:t xml:space="preserve"> movement.  They have not been written yet.  The contract states that the whole show would be completed by August</w:t>
      </w:r>
      <w:r w:rsidR="00B61225">
        <w:rPr>
          <w:rFonts w:ascii="Arial Monospaced" w:hAnsi="Arial Monospaced" w:cs="Arial Monospaced"/>
        </w:rPr>
        <w:t xml:space="preserve"> 1.  We do</w:t>
      </w:r>
      <w:r w:rsidR="00B61225" w:rsidRPr="00B61225">
        <w:rPr>
          <w:rFonts w:ascii="Arial Monospaced" w:hAnsi="Arial Monospaced" w:cs="Arial Monospaced"/>
        </w:rPr>
        <w:t xml:space="preserve"> not pay for the remainder of the show until it is done.  Sharon would like to know what the timeline for completion is.  </w:t>
      </w:r>
      <w:r w:rsidR="00B61225">
        <w:rPr>
          <w:rFonts w:ascii="Arial Monospaced" w:hAnsi="Arial Monospaced" w:cs="Arial Monospaced"/>
        </w:rPr>
        <w:t>Mr. Kalina</w:t>
      </w:r>
      <w:r w:rsidR="00B61225" w:rsidRPr="00B61225">
        <w:rPr>
          <w:rFonts w:ascii="Arial Monospaced" w:hAnsi="Arial Monospaced" w:cs="Arial Monospaced"/>
        </w:rPr>
        <w:t xml:space="preserve"> is not in attendance tonight but s</w:t>
      </w:r>
      <w:r w:rsidR="00B61225">
        <w:rPr>
          <w:rFonts w:ascii="Arial Monospaced" w:hAnsi="Arial Monospaced" w:cs="Arial Monospaced"/>
        </w:rPr>
        <w:t>he has sent an email to him regarding this matter.</w:t>
      </w:r>
    </w:p>
    <w:p w:rsidR="009972AE" w:rsidRDefault="00B61225" w:rsidP="00626E69">
      <w:pPr>
        <w:pStyle w:val="Normal0"/>
        <w:ind w:firstLine="0"/>
        <w:rPr>
          <w:rFonts w:ascii="Arial Monospaced" w:hAnsi="Arial Monospaced" w:cs="Arial Monospaced"/>
          <w:b/>
        </w:rPr>
      </w:pPr>
      <w:r>
        <w:rPr>
          <w:rFonts w:ascii="Arial Monospaced" w:hAnsi="Arial Monospaced" w:cs="Arial Monospaced"/>
          <w:b/>
        </w:rPr>
        <w:t xml:space="preserve"> </w:t>
      </w:r>
    </w:p>
    <w:p w:rsidR="006F5C94" w:rsidRDefault="00B61225" w:rsidP="00626E69">
      <w:pPr>
        <w:pStyle w:val="Normal0"/>
        <w:ind w:firstLine="0"/>
        <w:rPr>
          <w:rFonts w:ascii="Arial Monospaced" w:hAnsi="Arial Monospaced" w:cs="Arial Monospaced"/>
        </w:rPr>
      </w:pPr>
      <w:r>
        <w:rPr>
          <w:rFonts w:ascii="Arial Monospaced" w:hAnsi="Arial Monospaced" w:cs="Arial Monospaced"/>
          <w:b/>
        </w:rPr>
        <w:t xml:space="preserve">Choir:  </w:t>
      </w:r>
      <w:r w:rsidRPr="006F5C94">
        <w:rPr>
          <w:rFonts w:ascii="Arial Monospaced" w:hAnsi="Arial Monospaced" w:cs="Arial Monospaced"/>
        </w:rPr>
        <w:t xml:space="preserve">Mr. Manning and Mrs. Berte reported that they have finished </w:t>
      </w:r>
      <w:r w:rsidR="006F5C94">
        <w:rPr>
          <w:rFonts w:ascii="Arial Monospaced" w:hAnsi="Arial Monospaced" w:cs="Arial Monospaced"/>
        </w:rPr>
        <w:t>assigning parts to the students</w:t>
      </w:r>
    </w:p>
    <w:p w:rsidR="006F5C94" w:rsidRDefault="00B61225" w:rsidP="006F5C94">
      <w:pPr>
        <w:pStyle w:val="Normal0"/>
        <w:ind w:left="720" w:firstLine="0"/>
        <w:rPr>
          <w:rFonts w:ascii="Arial Monospaced" w:hAnsi="Arial Monospaced" w:cs="Arial Monospaced"/>
        </w:rPr>
      </w:pPr>
      <w:proofErr w:type="gramStart"/>
      <w:r w:rsidRPr="006F5C94">
        <w:rPr>
          <w:rFonts w:ascii="Arial Monospaced" w:hAnsi="Arial Monospaced" w:cs="Arial Monospaced"/>
        </w:rPr>
        <w:lastRenderedPageBreak/>
        <w:t>and</w:t>
      </w:r>
      <w:proofErr w:type="gramEnd"/>
      <w:r w:rsidRPr="006F5C94">
        <w:rPr>
          <w:rFonts w:ascii="Arial Monospaced" w:hAnsi="Arial Monospaced" w:cs="Arial Monospaced"/>
        </w:rPr>
        <w:t xml:space="preserve"> they have </w:t>
      </w:r>
      <w:r w:rsidR="006F5C94">
        <w:rPr>
          <w:rFonts w:ascii="Arial Monospaced" w:hAnsi="Arial Monospaced" w:cs="Arial Monospaced"/>
        </w:rPr>
        <w:t xml:space="preserve">finally </w:t>
      </w:r>
      <w:r w:rsidRPr="006F5C94">
        <w:rPr>
          <w:rFonts w:ascii="Arial Monospaced" w:hAnsi="Arial Monospaced" w:cs="Arial Monospaced"/>
        </w:rPr>
        <w:t xml:space="preserve">begun </w:t>
      </w:r>
      <w:r w:rsidR="006F5C94" w:rsidRPr="006F5C94">
        <w:rPr>
          <w:rFonts w:ascii="Arial Monospaced" w:hAnsi="Arial Monospaced" w:cs="Arial Monospaced"/>
        </w:rPr>
        <w:t>to sing.  There is a conflict on October 20 for the choir concert with volleyball and football.  They will work with Kurt Ritchie to figure out an alternative.</w:t>
      </w:r>
      <w:r w:rsidR="006F5C94">
        <w:rPr>
          <w:rFonts w:ascii="Arial Monospaced" w:hAnsi="Arial Monospaced" w:cs="Arial Monospaced"/>
        </w:rPr>
        <w:t xml:space="preserve">  They will look ahead now to identify any problems for the spring concerts so they can get them worked out now.</w:t>
      </w:r>
    </w:p>
    <w:p w:rsidR="006F5C94" w:rsidRDefault="006F5C94" w:rsidP="006F5C94">
      <w:pPr>
        <w:pStyle w:val="Normal0"/>
        <w:ind w:firstLine="0"/>
        <w:rPr>
          <w:rFonts w:ascii="Arial Monospaced" w:hAnsi="Arial Monospaced" w:cs="Arial Monospaced"/>
        </w:rPr>
      </w:pPr>
    </w:p>
    <w:p w:rsidR="006F5C94" w:rsidRDefault="006F5C94" w:rsidP="006F5C94">
      <w:pPr>
        <w:pStyle w:val="Normal0"/>
        <w:ind w:firstLine="0"/>
        <w:rPr>
          <w:rFonts w:ascii="Arial Monospaced" w:hAnsi="Arial Monospaced" w:cs="Arial Monospaced"/>
        </w:rPr>
      </w:pPr>
      <w:r w:rsidRPr="006F5C94">
        <w:rPr>
          <w:rFonts w:ascii="Arial Monospaced" w:hAnsi="Arial Monospaced" w:cs="Arial Monospaced"/>
          <w:b/>
        </w:rPr>
        <w:t>Disney Trip:</w:t>
      </w:r>
      <w:r>
        <w:rPr>
          <w:rFonts w:ascii="Arial Monospaced" w:hAnsi="Arial Monospaced" w:cs="Arial Monospaced"/>
        </w:rPr>
        <w:t xml:space="preserve">  Mrs. Berte is working on getting accounts for all the students entered.  Please be</w:t>
      </w:r>
    </w:p>
    <w:p w:rsidR="006F5C94" w:rsidRDefault="006F5C94" w:rsidP="006F5C94">
      <w:pPr>
        <w:pStyle w:val="Normal0"/>
        <w:ind w:left="720" w:firstLine="0"/>
        <w:rPr>
          <w:rFonts w:ascii="Arial Monospaced" w:hAnsi="Arial Monospaced" w:cs="Arial Monospaced"/>
        </w:rPr>
      </w:pPr>
      <w:proofErr w:type="gramStart"/>
      <w:r>
        <w:rPr>
          <w:rFonts w:ascii="Arial Monospaced" w:hAnsi="Arial Monospaced" w:cs="Arial Monospaced"/>
        </w:rPr>
        <w:t>patient</w:t>
      </w:r>
      <w:proofErr w:type="gramEnd"/>
      <w:r>
        <w:rPr>
          <w:rFonts w:ascii="Arial Monospaced" w:hAnsi="Arial Monospaced" w:cs="Arial Monospaced"/>
        </w:rPr>
        <w:t xml:space="preserve">.  She will have them done by the time the first installment is due.  She </w:t>
      </w:r>
      <w:r w:rsidR="00693734">
        <w:rPr>
          <w:rFonts w:ascii="Arial Monospaced" w:hAnsi="Arial Monospaced" w:cs="Arial Monospaced"/>
        </w:rPr>
        <w:t xml:space="preserve">will </w:t>
      </w:r>
      <w:r>
        <w:rPr>
          <w:rFonts w:ascii="Arial Monospaced" w:hAnsi="Arial Monospaced" w:cs="Arial Monospaced"/>
        </w:rPr>
        <w:t>try to post them online by their student number.</w:t>
      </w:r>
    </w:p>
    <w:p w:rsidR="002E0E50" w:rsidRDefault="002E0E50" w:rsidP="002E0E50">
      <w:pPr>
        <w:pStyle w:val="Normal0"/>
        <w:ind w:firstLine="0"/>
        <w:rPr>
          <w:rFonts w:ascii="Arial Monospaced" w:hAnsi="Arial Monospaced" w:cs="Arial Monospaced"/>
        </w:rPr>
      </w:pPr>
    </w:p>
    <w:p w:rsidR="002E0E50" w:rsidRDefault="002E0E50" w:rsidP="002E0E50">
      <w:pPr>
        <w:pStyle w:val="Normal0"/>
        <w:ind w:firstLine="0"/>
        <w:rPr>
          <w:rFonts w:ascii="Arial Monospaced" w:hAnsi="Arial Monospaced" w:cs="Arial Monospaced"/>
        </w:rPr>
      </w:pPr>
      <w:r w:rsidRPr="002E0E50">
        <w:rPr>
          <w:rFonts w:ascii="Arial Monospaced" w:hAnsi="Arial Monospaced" w:cs="Arial Monospaced"/>
          <w:b/>
        </w:rPr>
        <w:t>Show choir:</w:t>
      </w:r>
      <w:r>
        <w:rPr>
          <w:rFonts w:ascii="Arial Monospaced" w:hAnsi="Arial Monospaced" w:cs="Arial Monospaced"/>
        </w:rPr>
        <w:t xml:space="preserve">  Committee chose dresses for the girls.  They have straps.  Mr. Manning presented</w:t>
      </w:r>
      <w:r>
        <w:rPr>
          <w:rFonts w:ascii="Arial Monospaced" w:hAnsi="Arial Monospaced" w:cs="Arial Monospaced"/>
        </w:rPr>
        <w:tab/>
        <w:t xml:space="preserve">expenditures for Sound Attraction.    </w:t>
      </w:r>
    </w:p>
    <w:p w:rsidR="002E0E50" w:rsidRDefault="002E0E50" w:rsidP="002E0E50">
      <w:pPr>
        <w:pStyle w:val="Normal0"/>
        <w:ind w:firstLine="0"/>
        <w:rPr>
          <w:rFonts w:ascii="Arial Monospaced" w:hAnsi="Arial Monospaced" w:cs="Arial Monospaced"/>
        </w:rPr>
      </w:pPr>
      <w:r>
        <w:rPr>
          <w:rFonts w:ascii="Arial Monospaced" w:hAnsi="Arial Monospaced" w:cs="Arial Monospaced"/>
        </w:rPr>
        <w:tab/>
      </w:r>
    </w:p>
    <w:p w:rsidR="002E0E50" w:rsidRDefault="002E0E50" w:rsidP="002E0E50">
      <w:pPr>
        <w:pStyle w:val="Normal0"/>
        <w:ind w:firstLine="720"/>
        <w:rPr>
          <w:rFonts w:ascii="Arial Monospaced" w:hAnsi="Arial Monospaced" w:cs="Arial Monospaced"/>
        </w:rPr>
      </w:pPr>
      <w:r>
        <w:rPr>
          <w:rFonts w:ascii="Arial Monospaced" w:hAnsi="Arial Monospaced" w:cs="Arial Monospaced"/>
        </w:rPr>
        <w:t xml:space="preserve">6 panels 6ftx30” plus bases (still need PVC).  </w:t>
      </w:r>
      <w:r>
        <w:rPr>
          <w:rFonts w:ascii="Arial Monospaced" w:hAnsi="Arial Monospaced" w:cs="Arial Monospaced"/>
        </w:rPr>
        <w:tab/>
      </w:r>
      <w:r>
        <w:rPr>
          <w:rFonts w:ascii="Arial Monospaced" w:hAnsi="Arial Monospaced" w:cs="Arial Monospaced"/>
        </w:rPr>
        <w:tab/>
      </w:r>
      <w:r>
        <w:rPr>
          <w:rFonts w:ascii="Arial Monospaced" w:hAnsi="Arial Monospaced" w:cs="Arial Monospaced"/>
        </w:rPr>
        <w:tab/>
      </w:r>
      <w:r>
        <w:rPr>
          <w:rFonts w:ascii="Arial Monospaced" w:hAnsi="Arial Monospaced" w:cs="Arial Monospaced"/>
        </w:rPr>
        <w:tab/>
        <w:t>$978.20</w:t>
      </w:r>
    </w:p>
    <w:p w:rsidR="002E0E50" w:rsidRDefault="002E0E50" w:rsidP="002E0E50">
      <w:pPr>
        <w:pStyle w:val="Normal0"/>
        <w:ind w:firstLine="0"/>
        <w:rPr>
          <w:rFonts w:ascii="Arial Monospaced" w:hAnsi="Arial Monospaced" w:cs="Arial Monospaced"/>
        </w:rPr>
      </w:pPr>
      <w:r>
        <w:rPr>
          <w:rFonts w:ascii="Arial Monospaced" w:hAnsi="Arial Monospaced" w:cs="Arial Monospaced"/>
        </w:rPr>
        <w:tab/>
      </w:r>
      <w:proofErr w:type="spellStart"/>
      <w:r>
        <w:rPr>
          <w:rFonts w:ascii="Arial Monospaced" w:hAnsi="Arial Monospaced" w:cs="Arial Monospaced"/>
        </w:rPr>
        <w:t>Rivars</w:t>
      </w:r>
      <w:proofErr w:type="spellEnd"/>
      <w:r>
        <w:rPr>
          <w:rFonts w:ascii="Arial Monospaced" w:hAnsi="Arial Monospaced" w:cs="Arial Monospaced"/>
        </w:rPr>
        <w:t xml:space="preserve"> – Girls’ tux coat, Men’s opener outfit  </w:t>
      </w:r>
      <w:r>
        <w:rPr>
          <w:rFonts w:ascii="Arial Monospaced" w:hAnsi="Arial Monospaced" w:cs="Arial Monospaced"/>
        </w:rPr>
        <w:tab/>
      </w:r>
      <w:r>
        <w:rPr>
          <w:rFonts w:ascii="Arial Monospaced" w:hAnsi="Arial Monospaced" w:cs="Arial Monospaced"/>
        </w:rPr>
        <w:tab/>
      </w:r>
      <w:r>
        <w:rPr>
          <w:rFonts w:ascii="Arial Monospaced" w:hAnsi="Arial Monospaced" w:cs="Arial Monospaced"/>
        </w:rPr>
        <w:tab/>
      </w:r>
      <w:r>
        <w:rPr>
          <w:rFonts w:ascii="Arial Monospaced" w:hAnsi="Arial Monospaced" w:cs="Arial Monospaced"/>
        </w:rPr>
        <w:tab/>
        <w:t>$5033.28</w:t>
      </w:r>
    </w:p>
    <w:p w:rsidR="002E0E50" w:rsidRDefault="002E0E50" w:rsidP="002E0E50">
      <w:pPr>
        <w:pStyle w:val="Normal0"/>
        <w:ind w:firstLine="0"/>
        <w:rPr>
          <w:rFonts w:ascii="Arial Monospaced" w:hAnsi="Arial Monospaced" w:cs="Arial Monospaced"/>
        </w:rPr>
      </w:pPr>
      <w:r>
        <w:rPr>
          <w:rFonts w:ascii="Arial Monospaced" w:hAnsi="Arial Monospaced" w:cs="Arial Monospaced"/>
        </w:rPr>
        <w:tab/>
      </w:r>
      <w:proofErr w:type="spellStart"/>
      <w:r>
        <w:rPr>
          <w:rFonts w:ascii="Arial Monospaced" w:hAnsi="Arial Monospaced" w:cs="Arial Monospaced"/>
        </w:rPr>
        <w:t>Dornink</w:t>
      </w:r>
      <w:proofErr w:type="spellEnd"/>
      <w:r>
        <w:rPr>
          <w:rFonts w:ascii="Arial Monospaced" w:hAnsi="Arial Monospaced" w:cs="Arial Monospaced"/>
        </w:rPr>
        <w:t xml:space="preserve"> – Girls’ opener dress, men’s white dress shirt, black zip tie </w:t>
      </w:r>
      <w:r>
        <w:rPr>
          <w:rFonts w:ascii="Arial Monospaced" w:hAnsi="Arial Monospaced" w:cs="Arial Monospaced"/>
        </w:rPr>
        <w:tab/>
        <w:t>$3737.50</w:t>
      </w:r>
    </w:p>
    <w:p w:rsidR="002E0E50" w:rsidRDefault="002E0E50" w:rsidP="002E0E50">
      <w:pPr>
        <w:pStyle w:val="Normal0"/>
        <w:ind w:firstLine="0"/>
        <w:rPr>
          <w:rFonts w:ascii="Arial Monospaced" w:hAnsi="Arial Monospaced" w:cs="Arial Monospaced"/>
        </w:rPr>
      </w:pPr>
      <w:r>
        <w:rPr>
          <w:rFonts w:ascii="Arial Monospaced" w:hAnsi="Arial Monospaced" w:cs="Arial Monospaced"/>
        </w:rPr>
        <w:tab/>
      </w:r>
      <w:r>
        <w:rPr>
          <w:rFonts w:ascii="Arial Monospaced" w:hAnsi="Arial Monospaced" w:cs="Arial Monospaced"/>
        </w:rPr>
        <w:tab/>
      </w:r>
      <w:r>
        <w:rPr>
          <w:rFonts w:ascii="Arial Monospaced" w:hAnsi="Arial Monospaced" w:cs="Arial Monospaced"/>
        </w:rPr>
        <w:tab/>
      </w:r>
      <w:r>
        <w:rPr>
          <w:rFonts w:ascii="Arial Monospaced" w:hAnsi="Arial Monospaced" w:cs="Arial Monospaced"/>
        </w:rPr>
        <w:tab/>
      </w:r>
      <w:r>
        <w:rPr>
          <w:rFonts w:ascii="Arial Monospaced" w:hAnsi="Arial Monospaced" w:cs="Arial Monospaced"/>
        </w:rPr>
        <w:tab/>
      </w:r>
      <w:r>
        <w:rPr>
          <w:rFonts w:ascii="Arial Monospaced" w:hAnsi="Arial Monospaced" w:cs="Arial Monospaced"/>
        </w:rPr>
        <w:tab/>
      </w:r>
      <w:r>
        <w:rPr>
          <w:rFonts w:ascii="Arial Monospaced" w:hAnsi="Arial Monospaced" w:cs="Arial Monospaced"/>
        </w:rPr>
        <w:tab/>
      </w:r>
      <w:r>
        <w:rPr>
          <w:rFonts w:ascii="Arial Monospaced" w:hAnsi="Arial Monospaced" w:cs="Arial Monospaced"/>
        </w:rPr>
        <w:tab/>
      </w:r>
      <w:r>
        <w:rPr>
          <w:rFonts w:ascii="Arial Monospaced" w:hAnsi="Arial Monospaced" w:cs="Arial Monospaced"/>
        </w:rPr>
        <w:tab/>
        <w:t>Total</w:t>
      </w:r>
      <w:r>
        <w:rPr>
          <w:rFonts w:ascii="Arial Monospaced" w:hAnsi="Arial Monospaced" w:cs="Arial Monospaced"/>
        </w:rPr>
        <w:tab/>
      </w:r>
      <w:r>
        <w:rPr>
          <w:rFonts w:ascii="Arial Monospaced" w:hAnsi="Arial Monospaced" w:cs="Arial Monospaced"/>
        </w:rPr>
        <w:tab/>
        <w:t>$8770.78</w:t>
      </w:r>
    </w:p>
    <w:p w:rsidR="002E0E50" w:rsidRDefault="002E0E50" w:rsidP="002E0E50">
      <w:pPr>
        <w:pStyle w:val="Normal0"/>
        <w:ind w:firstLine="0"/>
        <w:rPr>
          <w:rFonts w:ascii="Arial Monospaced" w:hAnsi="Arial Monospaced" w:cs="Arial Monospaced"/>
        </w:rPr>
      </w:pPr>
    </w:p>
    <w:p w:rsidR="002E0E50" w:rsidRDefault="002E0E50" w:rsidP="002E0E50">
      <w:pPr>
        <w:pStyle w:val="Normal0"/>
        <w:ind w:firstLine="0"/>
        <w:rPr>
          <w:rFonts w:ascii="Arial Monospaced" w:hAnsi="Arial Monospaced" w:cs="Arial Monospaced"/>
        </w:rPr>
      </w:pPr>
      <w:r>
        <w:rPr>
          <w:rFonts w:ascii="Arial Monospaced" w:hAnsi="Arial Monospaced" w:cs="Arial Monospaced"/>
        </w:rPr>
        <w:tab/>
        <w:t>The students will be charged $100 each for show choir fee x 52 students = $5200</w:t>
      </w:r>
    </w:p>
    <w:p w:rsidR="002E0E50" w:rsidRDefault="002E0E50" w:rsidP="002E0E50">
      <w:pPr>
        <w:pStyle w:val="Normal0"/>
        <w:ind w:firstLine="0"/>
        <w:rPr>
          <w:rFonts w:ascii="Arial Monospaced" w:hAnsi="Arial Monospaced" w:cs="Arial Monospaced"/>
        </w:rPr>
      </w:pPr>
    </w:p>
    <w:p w:rsidR="002E0E50" w:rsidRDefault="002E0E50" w:rsidP="002E0E50">
      <w:pPr>
        <w:pStyle w:val="Normal0"/>
        <w:ind w:left="720" w:firstLine="0"/>
        <w:rPr>
          <w:rFonts w:ascii="Arial Monospaced" w:hAnsi="Arial Monospaced" w:cs="Arial Monospaced"/>
        </w:rPr>
      </w:pPr>
      <w:r>
        <w:rPr>
          <w:rFonts w:ascii="Arial Monospaced" w:hAnsi="Arial Monospaced" w:cs="Arial Monospaced"/>
        </w:rPr>
        <w:t>Mr. Manning asked for the remaining $3570.78 to be paid by WMA.  Robert van Deusen moved to pay $3570.78.  Dee Culp seconded the motion.  Motion carried.</w:t>
      </w:r>
    </w:p>
    <w:p w:rsidR="002E0E50" w:rsidRDefault="002E0E50" w:rsidP="002E0E50">
      <w:pPr>
        <w:pStyle w:val="Normal0"/>
        <w:ind w:left="720" w:firstLine="0"/>
        <w:rPr>
          <w:rFonts w:ascii="Arial Monospaced" w:hAnsi="Arial Monospaced" w:cs="Arial Monospaced"/>
        </w:rPr>
      </w:pPr>
    </w:p>
    <w:p w:rsidR="002E0E50" w:rsidRDefault="002E0E50" w:rsidP="002E0E50">
      <w:pPr>
        <w:pStyle w:val="Normal0"/>
        <w:ind w:left="720" w:firstLine="0"/>
        <w:rPr>
          <w:rFonts w:ascii="Arial Monospaced" w:hAnsi="Arial Monospaced" w:cs="Arial Monospaced"/>
        </w:rPr>
      </w:pPr>
      <w:r>
        <w:rPr>
          <w:rFonts w:ascii="Arial Monospaced" w:hAnsi="Arial Monospaced" w:cs="Arial Monospaced"/>
        </w:rPr>
        <w:t>Remaining costs for show choir are cost of redesigning purple coat (maybe $10/ jacket)</w:t>
      </w:r>
    </w:p>
    <w:p w:rsidR="002E0E50" w:rsidRDefault="002E0E50" w:rsidP="002E0E50">
      <w:pPr>
        <w:pStyle w:val="Normal0"/>
        <w:ind w:left="720" w:firstLine="0"/>
        <w:rPr>
          <w:rFonts w:ascii="Arial Monospaced" w:hAnsi="Arial Monospaced" w:cs="Arial Monospaced"/>
        </w:rPr>
      </w:pPr>
      <w:r>
        <w:rPr>
          <w:rFonts w:ascii="Arial Monospaced" w:hAnsi="Arial Monospaced" w:cs="Arial Monospaced"/>
        </w:rPr>
        <w:t>Dry cleaning</w:t>
      </w:r>
    </w:p>
    <w:p w:rsidR="002E0E50" w:rsidRDefault="002E0E50" w:rsidP="002E0E50">
      <w:pPr>
        <w:pStyle w:val="Normal0"/>
        <w:ind w:left="720" w:firstLine="0"/>
        <w:rPr>
          <w:rFonts w:ascii="Arial Monospaced" w:hAnsi="Arial Monospaced" w:cs="Arial Monospaced"/>
        </w:rPr>
      </w:pPr>
    </w:p>
    <w:p w:rsidR="002E0E50" w:rsidRDefault="002E0E50" w:rsidP="002E0E50">
      <w:pPr>
        <w:pStyle w:val="Normal0"/>
        <w:ind w:left="720" w:firstLine="0"/>
        <w:rPr>
          <w:rFonts w:ascii="Arial Monospaced" w:hAnsi="Arial Monospaced" w:cs="Arial Monospaced"/>
        </w:rPr>
      </w:pPr>
      <w:r>
        <w:rPr>
          <w:rFonts w:ascii="Arial Monospaced" w:hAnsi="Arial Monospaced" w:cs="Arial Monospaced"/>
        </w:rPr>
        <w:t>Still need to measure boys for costumes.  Mary Greiner will do this during choir.</w:t>
      </w:r>
    </w:p>
    <w:p w:rsidR="002E0E50" w:rsidRDefault="002E0E50" w:rsidP="002E0E50">
      <w:pPr>
        <w:pStyle w:val="Normal0"/>
        <w:ind w:left="720" w:firstLine="0"/>
        <w:rPr>
          <w:rFonts w:ascii="Arial Monospaced" w:hAnsi="Arial Monospaced" w:cs="Arial Monospaced"/>
        </w:rPr>
      </w:pPr>
    </w:p>
    <w:p w:rsidR="002E0E50" w:rsidRPr="006F5C94" w:rsidRDefault="002E0E50" w:rsidP="002E0E50">
      <w:pPr>
        <w:pStyle w:val="Normal0"/>
        <w:ind w:left="720" w:firstLine="0"/>
        <w:rPr>
          <w:rFonts w:ascii="Arial Monospaced" w:hAnsi="Arial Monospaced" w:cs="Arial Monospaced"/>
        </w:rPr>
      </w:pPr>
      <w:r>
        <w:rPr>
          <w:rFonts w:ascii="Arial Monospaced" w:hAnsi="Arial Monospaced" w:cs="Arial Monospaced"/>
        </w:rPr>
        <w:t>Old Gold singers want to buy the gold dresses.  Mary Greiner will look at our cost when we bought them.  They would buy them all.</w:t>
      </w:r>
      <w:bookmarkStart w:id="0" w:name="_GoBack"/>
      <w:bookmarkEnd w:id="0"/>
    </w:p>
    <w:p w:rsidR="009972AE" w:rsidRPr="006F5C94" w:rsidRDefault="006F5C94" w:rsidP="00626E69">
      <w:pPr>
        <w:pStyle w:val="Normal0"/>
        <w:ind w:firstLine="0"/>
        <w:rPr>
          <w:rFonts w:ascii="Arial Monospaced" w:hAnsi="Arial Monospaced" w:cs="Arial Monospaced"/>
        </w:rPr>
      </w:pPr>
      <w:r w:rsidRPr="006F5C94">
        <w:rPr>
          <w:rFonts w:ascii="Arial Monospaced" w:hAnsi="Arial Monospaced" w:cs="Arial Monospaced"/>
        </w:rPr>
        <w:t xml:space="preserve"> </w:t>
      </w:r>
    </w:p>
    <w:p w:rsidR="00BC549D" w:rsidRDefault="006F5C94" w:rsidP="00626E69">
      <w:pPr>
        <w:pStyle w:val="Normal0"/>
        <w:ind w:firstLine="0"/>
        <w:rPr>
          <w:rFonts w:ascii="Arial Monospaced" w:hAnsi="Arial Monospaced" w:cs="Arial Monospaced"/>
        </w:rPr>
      </w:pPr>
      <w:r>
        <w:rPr>
          <w:rFonts w:ascii="Arial Monospaced" w:hAnsi="Arial Monospaced" w:cs="Arial Monospaced"/>
        </w:rPr>
        <w:t>Next meeting will be October 9 due to the homecoming parade on October 2</w:t>
      </w:r>
    </w:p>
    <w:p w:rsidR="006F5C94" w:rsidRPr="00626E69" w:rsidRDefault="006F5C94" w:rsidP="00626E69">
      <w:pPr>
        <w:pStyle w:val="Normal0"/>
        <w:ind w:firstLine="0"/>
        <w:rPr>
          <w:rFonts w:ascii="Arial Monospaced" w:hAnsi="Arial Monospaced" w:cs="Arial Monospaced"/>
        </w:rPr>
      </w:pPr>
    </w:p>
    <w:p w:rsidR="00A05E8C" w:rsidRPr="00626E69" w:rsidRDefault="009972AE" w:rsidP="00626E69">
      <w:pPr>
        <w:pStyle w:val="Normal0"/>
        <w:ind w:firstLine="0"/>
      </w:pPr>
      <w:r>
        <w:rPr>
          <w:rFonts w:ascii="Arial Monospaced" w:hAnsi="Arial Monospaced" w:cs="Arial Monospaced"/>
        </w:rPr>
        <w:t xml:space="preserve">Adjournment was called at </w:t>
      </w:r>
      <w:r w:rsidR="006F5C94">
        <w:rPr>
          <w:rFonts w:ascii="Arial Monospaced" w:hAnsi="Arial Monospaced" w:cs="Arial Monospaced"/>
        </w:rPr>
        <w:t>8:30</w:t>
      </w:r>
      <w:r w:rsidR="00A05E8C" w:rsidRPr="00626E69">
        <w:rPr>
          <w:rFonts w:ascii="Arial Monospaced" w:hAnsi="Arial Monospaced" w:cs="Arial Monospaced"/>
        </w:rPr>
        <w:t>p.m.</w:t>
      </w:r>
    </w:p>
    <w:sectPr w:rsidR="00A05E8C" w:rsidRPr="00626E69" w:rsidSect="005A39E3">
      <w:headerReference w:type="even" r:id="rId8"/>
      <w:headerReference w:type="default" r:id="rId9"/>
      <w:footerReference w:type="default" r:id="rId10"/>
      <w:pgSz w:w="12239" w:h="15839"/>
      <w:pgMar w:top="720" w:right="720" w:bottom="720" w:left="72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58FA" w:rsidRDefault="000058FA">
      <w:pPr>
        <w:spacing w:after="0" w:line="240" w:lineRule="auto"/>
      </w:pPr>
      <w:r>
        <w:separator/>
      </w:r>
    </w:p>
  </w:endnote>
  <w:endnote w:type="continuationSeparator" w:id="0">
    <w:p w:rsidR="000058FA" w:rsidRDefault="000058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Monospace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5E8C" w:rsidRDefault="00A05E8C">
    <w:pPr>
      <w:pStyle w:val="Normal0"/>
      <w:ind w:firstLine="0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58FA" w:rsidRDefault="000058FA">
      <w:pPr>
        <w:spacing w:after="0" w:line="240" w:lineRule="auto"/>
      </w:pPr>
      <w:r>
        <w:separator/>
      </w:r>
    </w:p>
  </w:footnote>
  <w:footnote w:type="continuationSeparator" w:id="0">
    <w:p w:rsidR="000058FA" w:rsidRDefault="000058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5E8C" w:rsidRDefault="00A05E8C">
    <w:pPr>
      <w:pStyle w:val="Header"/>
      <w:framePr w:w="576" w:wrap="around" w:vAnchor="page" w:hAnchor="page" w:x="10944" w:y="519"/>
      <w:jc w:val="right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05E8C" w:rsidRDefault="00A05E8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5E8C" w:rsidRDefault="00A05E8C">
    <w:pPr>
      <w:pStyle w:val="Header"/>
      <w:framePr w:w="576" w:wrap="around" w:vAnchor="page" w:hAnchor="page" w:x="10944" w:y="519"/>
      <w:jc w:val="right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F2C00">
      <w:rPr>
        <w:rStyle w:val="PageNumber"/>
        <w:noProof/>
      </w:rPr>
      <w:t>1</w:t>
    </w:r>
    <w:r>
      <w:rPr>
        <w:rStyle w:val="PageNumber"/>
      </w:rPr>
      <w:fldChar w:fldCharType="end"/>
    </w:r>
  </w:p>
  <w:p w:rsidR="00A05E8C" w:rsidRDefault="00A05E8C">
    <w:pPr>
      <w:widowControl w:val="0"/>
      <w:autoSpaceDE w:val="0"/>
      <w:autoSpaceDN w:val="0"/>
      <w:adjustRightInd w:val="0"/>
      <w:spacing w:after="0" w:line="240" w:lineRule="auto"/>
      <w:rPr>
        <w:rFonts w:ascii="Courier New" w:hAnsi="Courier New" w:cs="Courier New"/>
        <w:sz w:val="24"/>
        <w:szCs w:val="24"/>
      </w:rPr>
    </w:pPr>
    <w:r>
      <w:rPr>
        <w:rFonts w:ascii="Courier New" w:hAnsi="Courier New" w:cs="Courier New"/>
        <w:sz w:val="24"/>
        <w:szCs w:val="24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oNotTrackMoves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2384E"/>
    <w:rsid w:val="000058FA"/>
    <w:rsid w:val="00067CC0"/>
    <w:rsid w:val="000D2F2E"/>
    <w:rsid w:val="002E0E50"/>
    <w:rsid w:val="003F2C00"/>
    <w:rsid w:val="00427041"/>
    <w:rsid w:val="00485A1E"/>
    <w:rsid w:val="004B218B"/>
    <w:rsid w:val="004C17AF"/>
    <w:rsid w:val="00523FF2"/>
    <w:rsid w:val="00583A18"/>
    <w:rsid w:val="005A39E3"/>
    <w:rsid w:val="00626E69"/>
    <w:rsid w:val="00693734"/>
    <w:rsid w:val="006C5124"/>
    <w:rsid w:val="006F5C94"/>
    <w:rsid w:val="007F661E"/>
    <w:rsid w:val="00954DA8"/>
    <w:rsid w:val="00964401"/>
    <w:rsid w:val="00974C9A"/>
    <w:rsid w:val="009972AE"/>
    <w:rsid w:val="00A05E8C"/>
    <w:rsid w:val="00A065EF"/>
    <w:rsid w:val="00AE1523"/>
    <w:rsid w:val="00B21138"/>
    <w:rsid w:val="00B35EC4"/>
    <w:rsid w:val="00B61225"/>
    <w:rsid w:val="00B758C3"/>
    <w:rsid w:val="00BC549D"/>
    <w:rsid w:val="00C06283"/>
    <w:rsid w:val="00C22EB1"/>
    <w:rsid w:val="00DD7380"/>
    <w:rsid w:val="00E2384E"/>
    <w:rsid w:val="00F801F4"/>
    <w:rsid w:val="00F91CBF"/>
    <w:rsid w:val="00F94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 0"/>
    <w:pPr>
      <w:widowControl w:val="0"/>
      <w:autoSpaceDE w:val="0"/>
      <w:autoSpaceDN w:val="0"/>
      <w:adjustRightInd w:val="0"/>
      <w:ind w:hanging="1440"/>
    </w:pPr>
    <w:rPr>
      <w:rFonts w:ascii="Courier New" w:hAnsi="Courier New" w:cs="Courier New"/>
      <w:sz w:val="24"/>
      <w:szCs w:val="24"/>
    </w:rPr>
  </w:style>
  <w:style w:type="paragraph" w:customStyle="1" w:styleId="Question1">
    <w:name w:val="Question 1"/>
    <w:basedOn w:val="Normal0"/>
    <w:next w:val="QueContin1"/>
    <w:uiPriority w:val="99"/>
    <w:pPr>
      <w:tabs>
        <w:tab w:val="left" w:pos="3680"/>
      </w:tabs>
      <w:ind w:firstLine="480"/>
    </w:pPr>
  </w:style>
  <w:style w:type="paragraph" w:customStyle="1" w:styleId="QueContin1">
    <w:name w:val="Que Contin 1"/>
    <w:basedOn w:val="Question1"/>
    <w:uiPriority w:val="99"/>
  </w:style>
  <w:style w:type="paragraph" w:customStyle="1" w:styleId="Answer1">
    <w:name w:val="Answer 1"/>
    <w:basedOn w:val="Normal0"/>
    <w:next w:val="AnsContin1"/>
    <w:uiPriority w:val="99"/>
    <w:pPr>
      <w:tabs>
        <w:tab w:val="left" w:pos="3680"/>
      </w:tabs>
      <w:ind w:firstLine="480"/>
    </w:pPr>
  </w:style>
  <w:style w:type="paragraph" w:customStyle="1" w:styleId="AnsContin1">
    <w:name w:val="Ans Contin 1"/>
    <w:basedOn w:val="Answer1"/>
    <w:uiPriority w:val="99"/>
  </w:style>
  <w:style w:type="paragraph" w:customStyle="1" w:styleId="Colloquy1">
    <w:name w:val="Colloquy 1"/>
    <w:basedOn w:val="Normal0"/>
    <w:next w:val="ColContin1"/>
    <w:uiPriority w:val="99"/>
    <w:pPr>
      <w:tabs>
        <w:tab w:val="left" w:pos="1920"/>
      </w:tabs>
      <w:ind w:firstLine="1920"/>
    </w:pPr>
  </w:style>
  <w:style w:type="paragraph" w:customStyle="1" w:styleId="ColContin1">
    <w:name w:val="Col Contin 1"/>
    <w:basedOn w:val="Colloquy1"/>
    <w:uiPriority w:val="99"/>
  </w:style>
  <w:style w:type="paragraph" w:customStyle="1" w:styleId="ByLine1">
    <w:name w:val="By Line 1"/>
    <w:basedOn w:val="Normal0"/>
    <w:next w:val="ByContin1"/>
    <w:uiPriority w:val="99"/>
    <w:pPr>
      <w:tabs>
        <w:tab w:val="left" w:pos="0"/>
      </w:tabs>
      <w:ind w:firstLine="0"/>
    </w:pPr>
  </w:style>
  <w:style w:type="paragraph" w:customStyle="1" w:styleId="ByContin1">
    <w:name w:val="By  Contin 1"/>
    <w:basedOn w:val="ByLine1"/>
    <w:uiPriority w:val="99"/>
  </w:style>
  <w:style w:type="paragraph" w:customStyle="1" w:styleId="Paren1">
    <w:name w:val="Paren 1"/>
    <w:basedOn w:val="Normal0"/>
    <w:next w:val="ParContin1"/>
    <w:uiPriority w:val="99"/>
    <w:pPr>
      <w:tabs>
        <w:tab w:val="left" w:pos="1918"/>
      </w:tabs>
      <w:ind w:left="1918" w:firstLine="1918"/>
    </w:pPr>
  </w:style>
  <w:style w:type="paragraph" w:customStyle="1" w:styleId="ParContin1">
    <w:name w:val="Par Contin 1"/>
    <w:basedOn w:val="Paren1"/>
    <w:uiPriority w:val="99"/>
  </w:style>
  <w:style w:type="paragraph" w:customStyle="1" w:styleId="User1Defined1">
    <w:name w:val="User1 Defined 1"/>
    <w:basedOn w:val="Normal0"/>
    <w:next w:val="UseContin1"/>
    <w:uiPriority w:val="99"/>
    <w:pPr>
      <w:tabs>
        <w:tab w:val="left" w:pos="0"/>
      </w:tabs>
      <w:ind w:firstLine="0"/>
    </w:pPr>
  </w:style>
  <w:style w:type="paragraph" w:customStyle="1" w:styleId="UseContin1">
    <w:name w:val="Use Contin 1"/>
    <w:basedOn w:val="User1Defined1"/>
    <w:uiPriority w:val="99"/>
  </w:style>
  <w:style w:type="paragraph" w:customStyle="1" w:styleId="User2Defined1">
    <w:name w:val="User2 Defined 1"/>
    <w:basedOn w:val="Normal0"/>
    <w:next w:val="UseContin131"/>
    <w:uiPriority w:val="99"/>
    <w:pPr>
      <w:tabs>
        <w:tab w:val="left" w:pos="0"/>
      </w:tabs>
      <w:ind w:firstLine="0"/>
    </w:pPr>
  </w:style>
  <w:style w:type="paragraph" w:customStyle="1" w:styleId="UseContin131">
    <w:name w:val="Use Contin 131"/>
    <w:basedOn w:val="User2Defined1"/>
    <w:uiPriority w:val="99"/>
  </w:style>
  <w:style w:type="paragraph" w:customStyle="1" w:styleId="User3Defined1">
    <w:name w:val="User3 Defined 1"/>
    <w:basedOn w:val="Normal0"/>
    <w:next w:val="UseContin130"/>
    <w:uiPriority w:val="99"/>
    <w:pPr>
      <w:tabs>
        <w:tab w:val="left" w:pos="0"/>
      </w:tabs>
      <w:ind w:firstLine="0"/>
    </w:pPr>
  </w:style>
  <w:style w:type="paragraph" w:customStyle="1" w:styleId="UseContin130">
    <w:name w:val="Use Contin 130"/>
    <w:basedOn w:val="User3Defined1"/>
    <w:uiPriority w:val="99"/>
  </w:style>
  <w:style w:type="paragraph" w:customStyle="1" w:styleId="User4Defined1">
    <w:name w:val="User4 Defined 1"/>
    <w:basedOn w:val="Normal0"/>
    <w:next w:val="UseContin129"/>
    <w:uiPriority w:val="99"/>
    <w:pPr>
      <w:tabs>
        <w:tab w:val="left" w:pos="0"/>
      </w:tabs>
      <w:ind w:firstLine="0"/>
    </w:pPr>
  </w:style>
  <w:style w:type="paragraph" w:customStyle="1" w:styleId="UseContin129">
    <w:name w:val="Use Contin 129"/>
    <w:basedOn w:val="User4Defined1"/>
    <w:uiPriority w:val="99"/>
  </w:style>
  <w:style w:type="paragraph" w:customStyle="1" w:styleId="User5Defined1">
    <w:name w:val="User5 Defined 1"/>
    <w:basedOn w:val="Normal0"/>
    <w:next w:val="UseContin128"/>
    <w:uiPriority w:val="99"/>
    <w:pPr>
      <w:tabs>
        <w:tab w:val="left" w:pos="0"/>
      </w:tabs>
      <w:ind w:firstLine="0"/>
    </w:pPr>
  </w:style>
  <w:style w:type="paragraph" w:customStyle="1" w:styleId="UseContin128">
    <w:name w:val="Use Contin 128"/>
    <w:basedOn w:val="User5Defined1"/>
    <w:uiPriority w:val="99"/>
  </w:style>
  <w:style w:type="paragraph" w:customStyle="1" w:styleId="User6Defined1">
    <w:name w:val="User6 Defined 1"/>
    <w:basedOn w:val="Normal0"/>
    <w:next w:val="UseContin127"/>
    <w:uiPriority w:val="99"/>
    <w:pPr>
      <w:tabs>
        <w:tab w:val="left" w:pos="0"/>
      </w:tabs>
      <w:ind w:firstLine="0"/>
    </w:pPr>
  </w:style>
  <w:style w:type="paragraph" w:customStyle="1" w:styleId="UseContin127">
    <w:name w:val="Use Contin 127"/>
    <w:basedOn w:val="User6Defined1"/>
    <w:uiPriority w:val="99"/>
  </w:style>
  <w:style w:type="paragraph" w:customStyle="1" w:styleId="User7Defined1">
    <w:name w:val="User7 Defined 1"/>
    <w:basedOn w:val="Normal0"/>
    <w:next w:val="UseContin126"/>
    <w:uiPriority w:val="99"/>
    <w:pPr>
      <w:tabs>
        <w:tab w:val="left" w:pos="0"/>
      </w:tabs>
      <w:ind w:firstLine="0"/>
    </w:pPr>
  </w:style>
  <w:style w:type="paragraph" w:customStyle="1" w:styleId="UseContin126">
    <w:name w:val="Use Contin 126"/>
    <w:basedOn w:val="User7Defined1"/>
    <w:uiPriority w:val="99"/>
  </w:style>
  <w:style w:type="paragraph" w:customStyle="1" w:styleId="User8Defined1">
    <w:name w:val="User8 Defined 1"/>
    <w:basedOn w:val="Normal0"/>
    <w:next w:val="UseContin125"/>
    <w:uiPriority w:val="99"/>
    <w:pPr>
      <w:tabs>
        <w:tab w:val="left" w:pos="0"/>
      </w:tabs>
      <w:ind w:firstLine="0"/>
    </w:pPr>
  </w:style>
  <w:style w:type="paragraph" w:customStyle="1" w:styleId="UseContin125">
    <w:name w:val="Use Contin 125"/>
    <w:basedOn w:val="User8Defined1"/>
    <w:uiPriority w:val="99"/>
  </w:style>
  <w:style w:type="paragraph" w:customStyle="1" w:styleId="User9Defined1">
    <w:name w:val="User9 Defined 1"/>
    <w:basedOn w:val="Normal0"/>
    <w:next w:val="UseContin124"/>
    <w:uiPriority w:val="99"/>
    <w:pPr>
      <w:tabs>
        <w:tab w:val="left" w:pos="0"/>
      </w:tabs>
      <w:ind w:firstLine="0"/>
    </w:pPr>
  </w:style>
  <w:style w:type="paragraph" w:customStyle="1" w:styleId="UseContin124">
    <w:name w:val="Use Contin 124"/>
    <w:basedOn w:val="User9Defined1"/>
    <w:uiPriority w:val="99"/>
  </w:style>
  <w:style w:type="paragraph" w:customStyle="1" w:styleId="User10Defined1">
    <w:name w:val="User10 Defined 1"/>
    <w:basedOn w:val="Normal0"/>
    <w:next w:val="UseContin123"/>
    <w:uiPriority w:val="99"/>
    <w:pPr>
      <w:tabs>
        <w:tab w:val="left" w:pos="0"/>
      </w:tabs>
      <w:ind w:firstLine="0"/>
    </w:pPr>
  </w:style>
  <w:style w:type="paragraph" w:customStyle="1" w:styleId="UseContin123">
    <w:name w:val="Use Contin 123"/>
    <w:basedOn w:val="User10Defined1"/>
    <w:uiPriority w:val="99"/>
  </w:style>
  <w:style w:type="paragraph" w:customStyle="1" w:styleId="User11Defined1">
    <w:name w:val="User11 Defined 1"/>
    <w:basedOn w:val="Normal0"/>
    <w:next w:val="UseContin122"/>
    <w:uiPriority w:val="99"/>
    <w:pPr>
      <w:tabs>
        <w:tab w:val="left" w:pos="0"/>
      </w:tabs>
      <w:ind w:firstLine="0"/>
    </w:pPr>
  </w:style>
  <w:style w:type="paragraph" w:customStyle="1" w:styleId="UseContin122">
    <w:name w:val="Use Contin 122"/>
    <w:basedOn w:val="User11Defined1"/>
    <w:uiPriority w:val="99"/>
  </w:style>
  <w:style w:type="paragraph" w:customStyle="1" w:styleId="User12Defined1">
    <w:name w:val="User12 Defined 1"/>
    <w:basedOn w:val="Normal0"/>
    <w:next w:val="UseContin121"/>
    <w:uiPriority w:val="99"/>
    <w:pPr>
      <w:tabs>
        <w:tab w:val="left" w:pos="0"/>
      </w:tabs>
      <w:ind w:firstLine="0"/>
    </w:pPr>
  </w:style>
  <w:style w:type="paragraph" w:customStyle="1" w:styleId="UseContin121">
    <w:name w:val="Use Contin 121"/>
    <w:basedOn w:val="User12Defined1"/>
    <w:uiPriority w:val="99"/>
  </w:style>
  <w:style w:type="paragraph" w:customStyle="1" w:styleId="User13Defined1">
    <w:name w:val="User13 Defined 1"/>
    <w:basedOn w:val="Normal0"/>
    <w:next w:val="UseContin120"/>
    <w:uiPriority w:val="99"/>
    <w:pPr>
      <w:tabs>
        <w:tab w:val="left" w:pos="0"/>
      </w:tabs>
      <w:ind w:firstLine="0"/>
    </w:pPr>
  </w:style>
  <w:style w:type="paragraph" w:customStyle="1" w:styleId="UseContin120">
    <w:name w:val="Use Contin 120"/>
    <w:basedOn w:val="User13Defined1"/>
    <w:uiPriority w:val="99"/>
  </w:style>
  <w:style w:type="paragraph" w:customStyle="1" w:styleId="User14Defined1">
    <w:name w:val="User14 Defined 1"/>
    <w:basedOn w:val="Normal0"/>
    <w:next w:val="UseContin119"/>
    <w:uiPriority w:val="99"/>
    <w:pPr>
      <w:tabs>
        <w:tab w:val="left" w:pos="0"/>
      </w:tabs>
      <w:ind w:firstLine="0"/>
    </w:pPr>
  </w:style>
  <w:style w:type="paragraph" w:customStyle="1" w:styleId="UseContin119">
    <w:name w:val="Use Contin 119"/>
    <w:basedOn w:val="User14Defined1"/>
    <w:uiPriority w:val="99"/>
  </w:style>
  <w:style w:type="paragraph" w:customStyle="1" w:styleId="User15Defined1">
    <w:name w:val="User15 Defined 1"/>
    <w:basedOn w:val="Normal0"/>
    <w:next w:val="UseContin118"/>
    <w:uiPriority w:val="99"/>
    <w:pPr>
      <w:tabs>
        <w:tab w:val="left" w:pos="0"/>
      </w:tabs>
      <w:ind w:firstLine="0"/>
    </w:pPr>
  </w:style>
  <w:style w:type="paragraph" w:customStyle="1" w:styleId="UseContin118">
    <w:name w:val="Use Contin 118"/>
    <w:basedOn w:val="User15Defined1"/>
    <w:uiPriority w:val="99"/>
  </w:style>
  <w:style w:type="paragraph" w:customStyle="1" w:styleId="User16Defined1">
    <w:name w:val="User16 Defined 1"/>
    <w:basedOn w:val="Normal0"/>
    <w:next w:val="UseContin117"/>
    <w:uiPriority w:val="99"/>
    <w:pPr>
      <w:tabs>
        <w:tab w:val="left" w:pos="0"/>
      </w:tabs>
      <w:ind w:firstLine="0"/>
    </w:pPr>
  </w:style>
  <w:style w:type="paragraph" w:customStyle="1" w:styleId="UseContin117">
    <w:name w:val="Use Contin 117"/>
    <w:basedOn w:val="User16Defined1"/>
    <w:uiPriority w:val="99"/>
  </w:style>
  <w:style w:type="paragraph" w:customStyle="1" w:styleId="User17Defined1">
    <w:name w:val="User17 Defined 1"/>
    <w:basedOn w:val="Normal0"/>
    <w:next w:val="UseContin116"/>
    <w:uiPriority w:val="99"/>
    <w:pPr>
      <w:tabs>
        <w:tab w:val="left" w:pos="0"/>
      </w:tabs>
      <w:ind w:firstLine="0"/>
    </w:pPr>
  </w:style>
  <w:style w:type="paragraph" w:customStyle="1" w:styleId="UseContin116">
    <w:name w:val="Use Contin 116"/>
    <w:basedOn w:val="User17Defined1"/>
    <w:uiPriority w:val="99"/>
  </w:style>
  <w:style w:type="paragraph" w:customStyle="1" w:styleId="User18Defined1">
    <w:name w:val="User18 Defined 1"/>
    <w:basedOn w:val="Normal0"/>
    <w:next w:val="UseContin115"/>
    <w:uiPriority w:val="99"/>
    <w:pPr>
      <w:tabs>
        <w:tab w:val="left" w:pos="0"/>
      </w:tabs>
      <w:ind w:firstLine="0"/>
    </w:pPr>
  </w:style>
  <w:style w:type="paragraph" w:customStyle="1" w:styleId="UseContin115">
    <w:name w:val="Use Contin 115"/>
    <w:basedOn w:val="User18Defined1"/>
    <w:uiPriority w:val="99"/>
  </w:style>
  <w:style w:type="paragraph" w:customStyle="1" w:styleId="User19Defined1">
    <w:name w:val="User19 Defined 1"/>
    <w:basedOn w:val="Normal0"/>
    <w:next w:val="UseContin114"/>
    <w:uiPriority w:val="99"/>
    <w:pPr>
      <w:tabs>
        <w:tab w:val="left" w:pos="0"/>
      </w:tabs>
      <w:ind w:firstLine="0"/>
    </w:pPr>
  </w:style>
  <w:style w:type="paragraph" w:customStyle="1" w:styleId="UseContin114">
    <w:name w:val="Use Contin 114"/>
    <w:basedOn w:val="User19Defined1"/>
    <w:uiPriority w:val="99"/>
  </w:style>
  <w:style w:type="paragraph" w:customStyle="1" w:styleId="User20Defined1">
    <w:name w:val="User20 Defined 1"/>
    <w:basedOn w:val="Normal0"/>
    <w:next w:val="UseContin113"/>
    <w:uiPriority w:val="99"/>
    <w:pPr>
      <w:tabs>
        <w:tab w:val="left" w:pos="0"/>
      </w:tabs>
      <w:ind w:firstLine="0"/>
    </w:pPr>
  </w:style>
  <w:style w:type="paragraph" w:customStyle="1" w:styleId="UseContin113">
    <w:name w:val="Use Contin 113"/>
    <w:basedOn w:val="User20Defined1"/>
    <w:uiPriority w:val="99"/>
  </w:style>
  <w:style w:type="paragraph" w:customStyle="1" w:styleId="User21Defined1">
    <w:name w:val="User21 Defined 1"/>
    <w:basedOn w:val="Normal0"/>
    <w:next w:val="UseContin112"/>
    <w:uiPriority w:val="99"/>
    <w:pPr>
      <w:tabs>
        <w:tab w:val="left" w:pos="0"/>
      </w:tabs>
      <w:ind w:firstLine="0"/>
    </w:pPr>
  </w:style>
  <w:style w:type="paragraph" w:customStyle="1" w:styleId="UseContin112">
    <w:name w:val="Use Contin 112"/>
    <w:basedOn w:val="User21Defined1"/>
    <w:uiPriority w:val="99"/>
  </w:style>
  <w:style w:type="paragraph" w:customStyle="1" w:styleId="User22Defined1">
    <w:name w:val="User22 Defined 1"/>
    <w:basedOn w:val="Normal0"/>
    <w:next w:val="UseContin111"/>
    <w:uiPriority w:val="99"/>
    <w:pPr>
      <w:tabs>
        <w:tab w:val="left" w:pos="0"/>
      </w:tabs>
      <w:ind w:firstLine="0"/>
    </w:pPr>
  </w:style>
  <w:style w:type="paragraph" w:customStyle="1" w:styleId="UseContin111">
    <w:name w:val="Use Contin 111"/>
    <w:basedOn w:val="User22Defined1"/>
    <w:uiPriority w:val="99"/>
  </w:style>
  <w:style w:type="paragraph" w:customStyle="1" w:styleId="User23Defined1">
    <w:name w:val="User23 Defined 1"/>
    <w:basedOn w:val="Normal0"/>
    <w:next w:val="UseContin110"/>
    <w:uiPriority w:val="99"/>
    <w:pPr>
      <w:tabs>
        <w:tab w:val="left" w:pos="0"/>
      </w:tabs>
      <w:ind w:firstLine="0"/>
    </w:pPr>
  </w:style>
  <w:style w:type="paragraph" w:customStyle="1" w:styleId="UseContin110">
    <w:name w:val="Use Contin 110"/>
    <w:basedOn w:val="User23Defined1"/>
    <w:uiPriority w:val="99"/>
  </w:style>
  <w:style w:type="paragraph" w:customStyle="1" w:styleId="User24Defined1">
    <w:name w:val="User24 Defined 1"/>
    <w:basedOn w:val="Normal0"/>
    <w:next w:val="UseContin19"/>
    <w:uiPriority w:val="99"/>
    <w:pPr>
      <w:tabs>
        <w:tab w:val="left" w:pos="0"/>
      </w:tabs>
      <w:ind w:firstLine="0"/>
    </w:pPr>
  </w:style>
  <w:style w:type="paragraph" w:customStyle="1" w:styleId="UseContin19">
    <w:name w:val="Use Contin 19"/>
    <w:basedOn w:val="User24Defined1"/>
    <w:uiPriority w:val="99"/>
  </w:style>
  <w:style w:type="paragraph" w:customStyle="1" w:styleId="User25Defined1">
    <w:name w:val="User25 Defined 1"/>
    <w:basedOn w:val="Normal0"/>
    <w:next w:val="UseContin18"/>
    <w:uiPriority w:val="99"/>
    <w:pPr>
      <w:tabs>
        <w:tab w:val="left" w:pos="0"/>
      </w:tabs>
      <w:ind w:firstLine="0"/>
    </w:pPr>
  </w:style>
  <w:style w:type="paragraph" w:customStyle="1" w:styleId="UseContin18">
    <w:name w:val="Use Contin 18"/>
    <w:basedOn w:val="User25Defined1"/>
    <w:uiPriority w:val="99"/>
  </w:style>
  <w:style w:type="paragraph" w:customStyle="1" w:styleId="User26Defined1">
    <w:name w:val="User26 Defined 1"/>
    <w:basedOn w:val="Normal0"/>
    <w:next w:val="UseContin17"/>
    <w:uiPriority w:val="99"/>
    <w:pPr>
      <w:tabs>
        <w:tab w:val="left" w:pos="0"/>
      </w:tabs>
      <w:ind w:firstLine="0"/>
    </w:pPr>
  </w:style>
  <w:style w:type="paragraph" w:customStyle="1" w:styleId="UseContin17">
    <w:name w:val="Use Contin 17"/>
    <w:basedOn w:val="User26Defined1"/>
    <w:uiPriority w:val="99"/>
  </w:style>
  <w:style w:type="paragraph" w:customStyle="1" w:styleId="User27Defined1">
    <w:name w:val="User27 Defined 1"/>
    <w:basedOn w:val="Normal0"/>
    <w:next w:val="UseContin16"/>
    <w:uiPriority w:val="99"/>
    <w:pPr>
      <w:tabs>
        <w:tab w:val="left" w:pos="0"/>
      </w:tabs>
      <w:ind w:firstLine="0"/>
    </w:pPr>
  </w:style>
  <w:style w:type="paragraph" w:customStyle="1" w:styleId="UseContin16">
    <w:name w:val="Use Contin 16"/>
    <w:basedOn w:val="User27Defined1"/>
    <w:uiPriority w:val="99"/>
  </w:style>
  <w:style w:type="paragraph" w:customStyle="1" w:styleId="User28Defined1">
    <w:name w:val="User28 Defined 1"/>
    <w:basedOn w:val="Normal0"/>
    <w:next w:val="UseContin15"/>
    <w:uiPriority w:val="99"/>
    <w:pPr>
      <w:tabs>
        <w:tab w:val="left" w:pos="0"/>
      </w:tabs>
      <w:ind w:firstLine="0"/>
    </w:pPr>
  </w:style>
  <w:style w:type="paragraph" w:customStyle="1" w:styleId="UseContin15">
    <w:name w:val="Use Contin 15"/>
    <w:basedOn w:val="User28Defined1"/>
    <w:uiPriority w:val="99"/>
  </w:style>
  <w:style w:type="paragraph" w:customStyle="1" w:styleId="User29Defined1">
    <w:name w:val="User29 Defined 1"/>
    <w:basedOn w:val="Normal0"/>
    <w:next w:val="UseContin14"/>
    <w:uiPriority w:val="99"/>
    <w:pPr>
      <w:tabs>
        <w:tab w:val="left" w:pos="0"/>
      </w:tabs>
      <w:ind w:firstLine="0"/>
    </w:pPr>
  </w:style>
  <w:style w:type="paragraph" w:customStyle="1" w:styleId="UseContin14">
    <w:name w:val="Use Contin 14"/>
    <w:basedOn w:val="User29Defined1"/>
    <w:uiPriority w:val="99"/>
  </w:style>
  <w:style w:type="paragraph" w:customStyle="1" w:styleId="User30Defined1">
    <w:name w:val="User30 Defined 1"/>
    <w:basedOn w:val="Normal0"/>
    <w:next w:val="UseContin13"/>
    <w:uiPriority w:val="99"/>
    <w:pPr>
      <w:tabs>
        <w:tab w:val="left" w:pos="0"/>
      </w:tabs>
      <w:ind w:firstLine="0"/>
    </w:pPr>
  </w:style>
  <w:style w:type="paragraph" w:customStyle="1" w:styleId="UseContin13">
    <w:name w:val="Use Contin 13"/>
    <w:basedOn w:val="User30Defined1"/>
    <w:uiPriority w:val="99"/>
  </w:style>
  <w:style w:type="paragraph" w:customStyle="1" w:styleId="User31Defined1">
    <w:name w:val="User31 Defined 1"/>
    <w:basedOn w:val="Normal0"/>
    <w:next w:val="UseContin12"/>
    <w:uiPriority w:val="99"/>
    <w:pPr>
      <w:tabs>
        <w:tab w:val="left" w:pos="0"/>
      </w:tabs>
      <w:ind w:firstLine="0"/>
    </w:pPr>
  </w:style>
  <w:style w:type="paragraph" w:customStyle="1" w:styleId="UseContin12">
    <w:name w:val="Use Contin 12"/>
    <w:basedOn w:val="User31Defined1"/>
    <w:uiPriority w:val="99"/>
  </w:style>
  <w:style w:type="paragraph" w:customStyle="1" w:styleId="User32Defined1">
    <w:name w:val="User32 Defined 1"/>
    <w:basedOn w:val="Normal0"/>
    <w:next w:val="UseContin11"/>
    <w:uiPriority w:val="99"/>
    <w:pPr>
      <w:tabs>
        <w:tab w:val="left" w:pos="0"/>
      </w:tabs>
      <w:ind w:firstLine="0"/>
    </w:pPr>
  </w:style>
  <w:style w:type="paragraph" w:customStyle="1" w:styleId="UseContin11">
    <w:name w:val="Use Contin 11"/>
    <w:basedOn w:val="User32Defined1"/>
    <w:uiPriority w:val="99"/>
  </w:style>
  <w:style w:type="paragraph" w:styleId="Header">
    <w:name w:val="header"/>
    <w:basedOn w:val="Normal"/>
    <w:link w:val="HeaderChar"/>
    <w:uiPriority w:val="99"/>
    <w:semiHidden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locked/>
    <w:rPr>
      <w:rFonts w:cs="Times New Roman"/>
    </w:rPr>
  </w:style>
  <w:style w:type="character" w:styleId="PageNumber">
    <w:name w:val="page number"/>
    <w:uiPriority w:val="99"/>
    <w:semiHidden/>
    <w:unhideWhenUsed/>
    <w:rPr>
      <w:rFonts w:cs="Times New Roma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065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locked/>
    <w:rsid w:val="00A065EF"/>
    <w:rPr>
      <w:rFonts w:ascii="Courier New" w:hAnsi="Courier New" w:cs="Courier New"/>
      <w:sz w:val="20"/>
      <w:szCs w:val="20"/>
    </w:rPr>
  </w:style>
  <w:style w:type="character" w:customStyle="1" w:styleId="apple-converted-space">
    <w:name w:val="apple-converted-space"/>
    <w:rsid w:val="00A065EF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007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F8B116-AD40-4517-90C0-27F3FDC30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629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MA 2014 5-1</vt:lpstr>
    </vt:vector>
  </TitlesOfParts>
  <Company>University of Iowa</Company>
  <LinksUpToDate>false</LinksUpToDate>
  <CharactersWithSpaces>4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MA 2014 5-1</dc:title>
  <dc:creator>Dave</dc:creator>
  <cp:lastModifiedBy>Koppenhafer, Stacia</cp:lastModifiedBy>
  <cp:revision>4</cp:revision>
  <dcterms:created xsi:type="dcterms:W3CDTF">2014-10-09T16:45:00Z</dcterms:created>
  <dcterms:modified xsi:type="dcterms:W3CDTF">2014-10-09T18:47:00Z</dcterms:modified>
</cp:coreProperties>
</file>